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90" w:rsidRPr="004B350B" w:rsidRDefault="00892190" w:rsidP="00892190">
      <w:pPr>
        <w:jc w:val="center"/>
        <w:rPr>
          <w:rFonts w:ascii="Arial" w:hAnsi="Arial" w:cs="Arial"/>
          <w:b/>
          <w:sz w:val="24"/>
          <w:szCs w:val="24"/>
        </w:rPr>
      </w:pPr>
      <w:r w:rsidRPr="004B350B">
        <w:rPr>
          <w:rFonts w:ascii="Arial" w:hAnsi="Arial" w:cs="Arial"/>
          <w:b/>
          <w:sz w:val="24"/>
          <w:szCs w:val="24"/>
        </w:rPr>
        <w:t>Lista</w:t>
      </w:r>
      <w:proofErr w:type="gramStart"/>
      <w:r w:rsidR="007F7836" w:rsidRPr="004B350B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b/>
          <w:sz w:val="24"/>
          <w:szCs w:val="24"/>
        </w:rPr>
        <w:t>de</w:t>
      </w:r>
      <w:r w:rsidR="007F7836" w:rsidRPr="004B350B">
        <w:rPr>
          <w:rFonts w:ascii="Arial" w:hAnsi="Arial" w:cs="Arial"/>
          <w:b/>
          <w:sz w:val="24"/>
          <w:szCs w:val="24"/>
        </w:rPr>
        <w:t xml:space="preserve">  </w:t>
      </w:r>
      <w:r w:rsidRPr="004B350B">
        <w:rPr>
          <w:rFonts w:ascii="Arial" w:hAnsi="Arial" w:cs="Arial"/>
          <w:b/>
          <w:sz w:val="24"/>
          <w:szCs w:val="24"/>
        </w:rPr>
        <w:t>Exercícios</w:t>
      </w:r>
    </w:p>
    <w:p w:rsidR="00892190" w:rsidRPr="004B350B" w:rsidRDefault="00892190" w:rsidP="007F4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4068" w:rsidRPr="004B350B" w:rsidRDefault="00563691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Faç</w:t>
      </w:r>
      <w:r w:rsidR="007A4068" w:rsidRPr="004B350B">
        <w:rPr>
          <w:rFonts w:ascii="Arial" w:hAnsi="Arial" w:cs="Arial"/>
          <w:sz w:val="24"/>
          <w:szCs w:val="24"/>
        </w:rPr>
        <w:t xml:space="preserve">a um </w:t>
      </w:r>
      <w:r w:rsidRPr="004B350B">
        <w:rPr>
          <w:rFonts w:ascii="Arial" w:hAnsi="Arial" w:cs="Arial"/>
          <w:sz w:val="24"/>
          <w:szCs w:val="24"/>
        </w:rPr>
        <w:t>algoritmo</w:t>
      </w:r>
      <w:r w:rsidR="007A4068" w:rsidRPr="004B350B">
        <w:rPr>
          <w:rFonts w:ascii="Arial" w:hAnsi="Arial" w:cs="Arial"/>
          <w:sz w:val="24"/>
          <w:szCs w:val="24"/>
        </w:rPr>
        <w:t xml:space="preserve"> que leia o tamanho de um vetor de inteiros e reserve di</w:t>
      </w:r>
      <w:r w:rsidRPr="004B350B">
        <w:rPr>
          <w:rFonts w:ascii="Arial" w:hAnsi="Arial" w:cs="Arial"/>
          <w:sz w:val="24"/>
          <w:szCs w:val="24"/>
        </w:rPr>
        <w:t xml:space="preserve">namicamente memória para esse </w:t>
      </w:r>
      <w:r w:rsidR="007A4068" w:rsidRPr="004B350B">
        <w:rPr>
          <w:rFonts w:ascii="Arial" w:hAnsi="Arial" w:cs="Arial"/>
          <w:sz w:val="24"/>
          <w:szCs w:val="24"/>
        </w:rPr>
        <w:t xml:space="preserve">vetor. Em seguida, leia os elementos desse vetor, imprima o vetor lido e mostre o </w:t>
      </w:r>
      <w:r w:rsidRPr="004B350B">
        <w:rPr>
          <w:rFonts w:ascii="Arial" w:hAnsi="Arial" w:cs="Arial"/>
          <w:sz w:val="24"/>
          <w:szCs w:val="24"/>
        </w:rPr>
        <w:t>resultado da soma dos números í</w:t>
      </w:r>
      <w:r w:rsidR="007A4068" w:rsidRPr="004B350B">
        <w:rPr>
          <w:rFonts w:ascii="Arial" w:hAnsi="Arial" w:cs="Arial"/>
          <w:sz w:val="24"/>
          <w:szCs w:val="24"/>
        </w:rPr>
        <w:t>mpares presentes no vetor.</w:t>
      </w:r>
    </w:p>
    <w:p w:rsidR="00563691" w:rsidRPr="004B350B" w:rsidRDefault="00563691" w:rsidP="00563691">
      <w:pPr>
        <w:pStyle w:val="SemEspaamen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A4068" w:rsidRPr="004B350B" w:rsidRDefault="00563691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color w:val="000000"/>
          <w:sz w:val="24"/>
          <w:szCs w:val="24"/>
        </w:rPr>
        <w:t xml:space="preserve">Crie </w:t>
      </w:r>
      <w:r w:rsidR="00A45F44" w:rsidRPr="004B350B">
        <w:rPr>
          <w:rFonts w:ascii="Arial" w:hAnsi="Arial" w:cs="Arial"/>
          <w:color w:val="000000"/>
          <w:sz w:val="24"/>
          <w:szCs w:val="24"/>
        </w:rPr>
        <w:t xml:space="preserve">um </w:t>
      </w:r>
      <w:r w:rsidRPr="004B350B">
        <w:rPr>
          <w:rFonts w:ascii="Arial" w:hAnsi="Arial" w:cs="Arial"/>
          <w:color w:val="000000"/>
          <w:sz w:val="24"/>
          <w:szCs w:val="24"/>
        </w:rPr>
        <w:t>algoritmo para preencher </w:t>
      </w:r>
      <w:r w:rsidR="005409AE" w:rsidRPr="004B350B">
        <w:rPr>
          <w:rFonts w:ascii="Arial" w:hAnsi="Arial" w:cs="Arial"/>
          <w:color w:val="000000"/>
          <w:sz w:val="24"/>
          <w:szCs w:val="24"/>
        </w:rPr>
        <w:t xml:space="preserve">e imprimir </w:t>
      </w:r>
      <w:r w:rsidRPr="004B350B">
        <w:rPr>
          <w:rFonts w:ascii="Arial" w:hAnsi="Arial" w:cs="Arial"/>
          <w:color w:val="000000"/>
          <w:sz w:val="24"/>
          <w:szCs w:val="24"/>
        </w:rPr>
        <w:t xml:space="preserve">os elementos de vetor com </w:t>
      </w:r>
      <w:proofErr w:type="gramStart"/>
      <w:r w:rsidRPr="004B350B">
        <w:rPr>
          <w:rFonts w:ascii="Arial" w:hAnsi="Arial" w:cs="Arial"/>
          <w:color w:val="000000"/>
          <w:sz w:val="24"/>
          <w:szCs w:val="24"/>
        </w:rPr>
        <w:t>um certo</w:t>
      </w:r>
      <w:proofErr w:type="gramEnd"/>
      <w:r w:rsidRPr="004B350B">
        <w:rPr>
          <w:rFonts w:ascii="Arial" w:hAnsi="Arial" w:cs="Arial"/>
          <w:color w:val="000000"/>
          <w:sz w:val="24"/>
          <w:szCs w:val="24"/>
        </w:rPr>
        <w:t xml:space="preserve"> valor. Para varrer o vetor, </w:t>
      </w:r>
      <w:r w:rsidRPr="004B350B">
        <w:rPr>
          <w:rFonts w:ascii="Arial" w:hAnsi="Arial" w:cs="Arial"/>
          <w:b/>
          <w:bCs/>
          <w:color w:val="000000"/>
          <w:sz w:val="24"/>
          <w:szCs w:val="24"/>
        </w:rPr>
        <w:t>não utilize índices, use apenas aritmética de ponteiros. </w:t>
      </w:r>
      <w:r w:rsidRPr="004B350B">
        <w:rPr>
          <w:rFonts w:ascii="Arial" w:hAnsi="Arial" w:cs="Arial"/>
          <w:color w:val="000000"/>
          <w:sz w:val="24"/>
          <w:szCs w:val="24"/>
        </w:rPr>
        <w:t>Faça isto para os vetores de inteiros e de reais</w:t>
      </w:r>
      <w:r w:rsidRPr="004B350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A45F44" w:rsidRPr="004B350B" w:rsidRDefault="00A45F44" w:rsidP="00563691">
      <w:pPr>
        <w:pStyle w:val="SemEspaamen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F11BD" w:rsidRPr="004B350B" w:rsidRDefault="007F11BD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Qual o efeito do seguinte fragmento de código?</w:t>
      </w:r>
    </w:p>
    <w:p w:rsidR="007F11BD" w:rsidRPr="004B350B" w:rsidRDefault="007F11BD" w:rsidP="007F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char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*s;</w:t>
      </w:r>
    </w:p>
    <w:p w:rsidR="007F11BD" w:rsidRPr="004B350B" w:rsidRDefault="007F11BD" w:rsidP="007F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s = "ABC";</w:t>
      </w:r>
    </w:p>
    <w:p w:rsidR="007F11BD" w:rsidRPr="004B350B" w:rsidRDefault="007F11BD" w:rsidP="007F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printf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("%s\n", s);</w:t>
      </w:r>
    </w:p>
    <w:p w:rsidR="007F11BD" w:rsidRPr="004B350B" w:rsidRDefault="007F11BD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O que há de errado com a seguinte variante do exercício anterior?</w:t>
      </w:r>
    </w:p>
    <w:p w:rsidR="007F11BD" w:rsidRPr="004B350B" w:rsidRDefault="007F11BD" w:rsidP="007F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char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s[20];</w:t>
      </w:r>
    </w:p>
    <w:p w:rsidR="007F11BD" w:rsidRPr="004B350B" w:rsidRDefault="007F11BD" w:rsidP="007F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s = "ABC";</w:t>
      </w:r>
    </w:p>
    <w:p w:rsidR="007F11BD" w:rsidRPr="004B350B" w:rsidRDefault="007F11BD" w:rsidP="007F11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printf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("%s\n", s);</w:t>
      </w:r>
    </w:p>
    <w:p w:rsidR="00386C8E" w:rsidRPr="004B350B" w:rsidRDefault="0022471A" w:rsidP="00386C8E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Analise o código abaixo e determine o valor das variáveis ao final da execução. </w:t>
      </w:r>
    </w:p>
    <w:p w:rsidR="00386C8E" w:rsidRPr="004B350B" w:rsidRDefault="0022471A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=34,j; </w:t>
      </w:r>
    </w:p>
    <w:p w:rsidR="00386C8E" w:rsidRPr="004B350B" w:rsidRDefault="0022471A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 *p; </w:t>
      </w:r>
    </w:p>
    <w:p w:rsidR="00386C8E" w:rsidRPr="004B350B" w:rsidRDefault="0022471A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>p = &amp;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;</w:t>
      </w:r>
    </w:p>
    <w:p w:rsidR="00386C8E" w:rsidRPr="004B350B" w:rsidRDefault="0022471A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</w:t>
      </w:r>
      <w:r w:rsidRPr="004B350B">
        <w:rPr>
          <w:rFonts w:ascii="Arial" w:hAnsi="Arial" w:cs="Arial"/>
          <w:sz w:val="24"/>
          <w:szCs w:val="24"/>
        </w:rPr>
        <w:t xml:space="preserve">*P++; </w:t>
      </w:r>
    </w:p>
    <w:p w:rsidR="007F11BD" w:rsidRPr="004B350B" w:rsidRDefault="0022471A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j = *p + 33;</w:t>
      </w:r>
    </w:p>
    <w:p w:rsidR="0022471A" w:rsidRPr="004B350B" w:rsidRDefault="0022471A" w:rsidP="007F11B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6C8E" w:rsidRPr="004B350B" w:rsidRDefault="00386C8E" w:rsidP="00386C8E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Analise o código abaixo e determine o valor das variáveis ao final da execução. </w:t>
      </w:r>
    </w:p>
    <w:p w:rsidR="00386C8E" w:rsidRPr="004B350B" w:rsidRDefault="00386C8E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=7, j=5;</w:t>
      </w:r>
    </w:p>
    <w:p w:rsidR="00386C8E" w:rsidRPr="004B350B" w:rsidRDefault="00386C8E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 *p; </w:t>
      </w:r>
    </w:p>
    <w:p w:rsidR="00386C8E" w:rsidRPr="004B350B" w:rsidRDefault="00386C8E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 **q; </w:t>
      </w:r>
    </w:p>
    <w:p w:rsidR="00386C8E" w:rsidRPr="004B350B" w:rsidRDefault="00386C8E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p = &amp;i;</w:t>
      </w:r>
    </w:p>
    <w:p w:rsidR="00386C8E" w:rsidRPr="004B350B" w:rsidRDefault="00386C8E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lastRenderedPageBreak/>
        <w:t>q = &amp;p;</w:t>
      </w:r>
    </w:p>
    <w:p w:rsidR="00386C8E" w:rsidRPr="004B350B" w:rsidRDefault="00386C8E" w:rsidP="00386C8E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c = **q + j;</w:t>
      </w:r>
    </w:p>
    <w:p w:rsidR="00596032" w:rsidRPr="004B350B" w:rsidRDefault="00596032" w:rsidP="007F11B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596032" w:rsidRPr="004B350B" w:rsidRDefault="00596032" w:rsidP="00596032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Analise o código abaixo e determine o valor das variáveis ao final da execução.</w:t>
      </w:r>
    </w:p>
    <w:p w:rsidR="00596032" w:rsidRPr="004B350B" w:rsidRDefault="00596032" w:rsidP="00596032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 a=5, b=12, c=5; </w:t>
      </w:r>
    </w:p>
    <w:p w:rsidR="00596032" w:rsidRPr="004B350B" w:rsidRDefault="00596032" w:rsidP="00596032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 *p; </w:t>
      </w:r>
    </w:p>
    <w:p w:rsidR="00596032" w:rsidRPr="004B350B" w:rsidRDefault="00596032" w:rsidP="00596032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*q; </w:t>
      </w:r>
    </w:p>
    <w:p w:rsidR="00596032" w:rsidRPr="004B350B" w:rsidRDefault="00596032" w:rsidP="00596032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p = &amp;a;</w:t>
      </w:r>
    </w:p>
    <w:p w:rsidR="00596032" w:rsidRPr="004B350B" w:rsidRDefault="00596032" w:rsidP="00596032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q = &amp;b;</w:t>
      </w:r>
    </w:p>
    <w:p w:rsidR="00596032" w:rsidRPr="004B350B" w:rsidRDefault="00596032" w:rsidP="00596032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(*</w:t>
      </w: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pe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>)++;</w:t>
      </w:r>
    </w:p>
    <w:p w:rsidR="00596032" w:rsidRPr="004B350B" w:rsidRDefault="00596032" w:rsidP="00596032">
      <w:pPr>
        <w:shd w:val="clear" w:color="auto" w:fill="FFFFFF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c = *p + *q;</w:t>
      </w:r>
    </w:p>
    <w:p w:rsidR="00596032" w:rsidRPr="004B350B" w:rsidRDefault="00596032" w:rsidP="007F11B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00394" w:rsidRPr="004B350B" w:rsidRDefault="00F00394" w:rsidP="00F00394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O que faz o código abaixo? </w:t>
      </w:r>
    </w:p>
    <w:p w:rsidR="00F00394" w:rsidRPr="004B350B" w:rsidRDefault="00F00394" w:rsidP="007F11B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#define Y 2 </w:t>
      </w:r>
    </w:p>
    <w:p w:rsidR="00F00394" w:rsidRPr="004B350B" w:rsidRDefault="00F00394" w:rsidP="007F11B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#define X 2 </w:t>
      </w:r>
    </w:p>
    <w:p w:rsidR="00F00394" w:rsidRPr="004B350B" w:rsidRDefault="00F00394" w:rsidP="007F11B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 main(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argc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, char *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argv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[])</w:t>
      </w:r>
    </w:p>
    <w:p w:rsidR="00F00394" w:rsidRPr="004B350B" w:rsidRDefault="00F00394" w:rsidP="007F11B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>{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 **A;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,j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;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A = (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**</w:t>
      </w:r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malloc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(Y *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sizeof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*)); 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 &lt; Y;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++) 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     A[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] = (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*</w:t>
      </w:r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malloc</w:t>
      </w:r>
      <w:proofErr w:type="spellEnd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(X *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sizeof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));</w:t>
      </w:r>
    </w:p>
    <w:p w:rsidR="00F00394" w:rsidRPr="004B350B" w:rsidRDefault="00F00394" w:rsidP="00F00394">
      <w:pPr>
        <w:pStyle w:val="SemEspaamento"/>
        <w:spacing w:line="360" w:lineRule="auto"/>
        <w:ind w:firstLine="66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 &lt; Y;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++) 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j = 0; j &lt; X; j++) 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          A[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][</w:t>
      </w:r>
      <w:proofErr w:type="gramEnd"/>
      <w:r w:rsidRPr="004B350B">
        <w:rPr>
          <w:rFonts w:ascii="Arial" w:hAnsi="Arial" w:cs="Arial"/>
          <w:sz w:val="24"/>
          <w:szCs w:val="24"/>
          <w:lang w:val="en-US"/>
        </w:rPr>
        <w:t>j]=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+j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;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 &lt; Y;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++) 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4B350B">
        <w:rPr>
          <w:rFonts w:ascii="Arial" w:hAnsi="Arial" w:cs="Arial"/>
          <w:sz w:val="24"/>
          <w:szCs w:val="24"/>
          <w:lang w:val="en-US"/>
        </w:rPr>
        <w:t xml:space="preserve">j = 0; j &lt; X; j++) 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B350B">
        <w:rPr>
          <w:rFonts w:ascii="Arial" w:hAnsi="Arial" w:cs="Arial"/>
          <w:sz w:val="24"/>
          <w:szCs w:val="24"/>
          <w:lang w:val="en-US"/>
        </w:rPr>
        <w:t>%d \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t”,A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][j]); 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4B350B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proofErr w:type="gramEnd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 &lt; Y; </w:t>
      </w:r>
      <w:proofErr w:type="spellStart"/>
      <w:r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B350B">
        <w:rPr>
          <w:rFonts w:ascii="Arial" w:hAnsi="Arial" w:cs="Arial"/>
          <w:sz w:val="24"/>
          <w:szCs w:val="24"/>
          <w:lang w:val="en-US"/>
        </w:rPr>
        <w:t xml:space="preserve">++) </w:t>
      </w:r>
    </w:p>
    <w:p w:rsidR="00F00394" w:rsidRPr="004B350B" w:rsidRDefault="008C1225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="00F00394" w:rsidRPr="004B350B">
        <w:rPr>
          <w:rFonts w:ascii="Arial" w:hAnsi="Arial" w:cs="Arial"/>
          <w:sz w:val="24"/>
          <w:szCs w:val="24"/>
          <w:lang w:val="en-US"/>
        </w:rPr>
        <w:t>free(</w:t>
      </w:r>
      <w:proofErr w:type="gramEnd"/>
      <w:r w:rsidR="00F00394" w:rsidRPr="004B350B">
        <w:rPr>
          <w:rFonts w:ascii="Arial" w:hAnsi="Arial" w:cs="Arial"/>
          <w:sz w:val="24"/>
          <w:szCs w:val="24"/>
          <w:lang w:val="en-US"/>
        </w:rPr>
        <w:t>A[</w:t>
      </w:r>
      <w:proofErr w:type="spellStart"/>
      <w:r w:rsidR="00F00394" w:rsidRPr="004B350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F00394" w:rsidRPr="004B350B">
        <w:rPr>
          <w:rFonts w:ascii="Arial" w:hAnsi="Arial" w:cs="Arial"/>
          <w:sz w:val="24"/>
          <w:szCs w:val="24"/>
          <w:lang w:val="en-US"/>
        </w:rPr>
        <w:t>]);</w:t>
      </w:r>
    </w:p>
    <w:p w:rsidR="00F00394" w:rsidRPr="004B350B" w:rsidRDefault="008C1225" w:rsidP="008C122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="00F00394" w:rsidRPr="004B350B">
        <w:rPr>
          <w:rFonts w:ascii="Arial" w:hAnsi="Arial" w:cs="Arial"/>
          <w:sz w:val="24"/>
          <w:szCs w:val="24"/>
          <w:lang w:val="en-US"/>
        </w:rPr>
        <w:t>free(</w:t>
      </w:r>
      <w:proofErr w:type="gramEnd"/>
      <w:r w:rsidR="00F00394" w:rsidRPr="004B350B">
        <w:rPr>
          <w:rFonts w:ascii="Arial" w:hAnsi="Arial" w:cs="Arial"/>
          <w:sz w:val="24"/>
          <w:szCs w:val="24"/>
          <w:lang w:val="en-US"/>
        </w:rPr>
        <w:t xml:space="preserve">A); </w:t>
      </w:r>
    </w:p>
    <w:p w:rsidR="00F00394" w:rsidRPr="004B350B" w:rsidRDefault="008C1225" w:rsidP="008C122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="00F00394" w:rsidRPr="004B350B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="00F00394" w:rsidRPr="004B350B">
        <w:rPr>
          <w:rFonts w:ascii="Arial" w:hAnsi="Arial" w:cs="Arial"/>
          <w:sz w:val="24"/>
          <w:szCs w:val="24"/>
          <w:lang w:val="en-US"/>
        </w:rPr>
        <w:t xml:space="preserve"> 0;</w:t>
      </w:r>
    </w:p>
    <w:p w:rsidR="00F00394" w:rsidRPr="004B350B" w:rsidRDefault="00F00394" w:rsidP="00F003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sz w:val="24"/>
          <w:szCs w:val="24"/>
          <w:lang w:val="en-US"/>
        </w:rPr>
        <w:t xml:space="preserve"> }</w:t>
      </w:r>
    </w:p>
    <w:p w:rsidR="00F00394" w:rsidRPr="004B350B" w:rsidRDefault="00F00394" w:rsidP="007F11B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F11BD" w:rsidRPr="004B350B" w:rsidRDefault="007F11BD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lastRenderedPageBreak/>
        <w:t>Qual a diferença entre "</w:t>
      </w:r>
      <w:proofErr w:type="spellStart"/>
      <w:r w:rsidRPr="004B350B">
        <w:rPr>
          <w:rFonts w:ascii="Arial" w:hAnsi="Arial" w:cs="Arial"/>
          <w:sz w:val="24"/>
          <w:szCs w:val="24"/>
        </w:rPr>
        <w:t>mno</w:t>
      </w:r>
      <w:proofErr w:type="spellEnd"/>
      <w:r w:rsidRPr="004B350B">
        <w:rPr>
          <w:rFonts w:ascii="Arial" w:hAnsi="Arial" w:cs="Arial"/>
          <w:sz w:val="24"/>
          <w:szCs w:val="24"/>
        </w:rPr>
        <w:t>" e "m\no"?  Qual a diferença entre "MNOP" e "MN0P"?  Qual a diferença entre "MN\0P" e "MN0P"?</w:t>
      </w:r>
    </w:p>
    <w:p w:rsidR="005409AE" w:rsidRPr="004B350B" w:rsidRDefault="005409AE" w:rsidP="005409AE">
      <w:pPr>
        <w:pStyle w:val="SemEspaamen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F11BD" w:rsidRPr="004B350B" w:rsidRDefault="007F11BD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Escreva um algoritmo que receba um caractere c e devolva uma </w:t>
      </w:r>
      <w:proofErr w:type="spellStart"/>
      <w:r w:rsidRPr="004B350B">
        <w:rPr>
          <w:rFonts w:ascii="Arial" w:hAnsi="Arial" w:cs="Arial"/>
          <w:sz w:val="24"/>
          <w:szCs w:val="24"/>
        </w:rPr>
        <w:t>string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cujo único caractere é c.</w:t>
      </w:r>
    </w:p>
    <w:p w:rsidR="005409AE" w:rsidRPr="004B350B" w:rsidRDefault="005409AE" w:rsidP="005409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11BD" w:rsidRPr="004B350B" w:rsidRDefault="007F11BD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Vazio versus NULL.  Suponha que </w:t>
      </w:r>
      <w:proofErr w:type="spellStart"/>
      <w:r w:rsidRPr="004B350B">
        <w:rPr>
          <w:rFonts w:ascii="Arial" w:hAnsi="Arial" w:cs="Arial"/>
          <w:sz w:val="24"/>
          <w:szCs w:val="24"/>
        </w:rPr>
        <w:t>str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 é uma </w:t>
      </w:r>
      <w:proofErr w:type="spellStart"/>
      <w:r w:rsidRPr="004B350B">
        <w:rPr>
          <w:rFonts w:ascii="Arial" w:hAnsi="Arial" w:cs="Arial"/>
          <w:sz w:val="24"/>
          <w:szCs w:val="24"/>
        </w:rPr>
        <w:t>string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(ou seja, uma variável do tipo char *).  Qual a diferença entre as afirmações </w:t>
      </w:r>
      <w:proofErr w:type="spellStart"/>
      <w:r w:rsidRPr="004B350B">
        <w:rPr>
          <w:rFonts w:ascii="Arial" w:hAnsi="Arial" w:cs="Arial"/>
          <w:sz w:val="24"/>
          <w:szCs w:val="24"/>
        </w:rPr>
        <w:t>str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 é uma </w:t>
      </w:r>
      <w:proofErr w:type="spellStart"/>
      <w:r w:rsidRPr="004B350B">
        <w:rPr>
          <w:rFonts w:ascii="Arial" w:hAnsi="Arial" w:cs="Arial"/>
          <w:sz w:val="24"/>
          <w:szCs w:val="24"/>
        </w:rPr>
        <w:t>string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vazia e </w:t>
      </w:r>
      <w:proofErr w:type="spellStart"/>
      <w:r w:rsidRPr="004B350B">
        <w:rPr>
          <w:rFonts w:ascii="Arial" w:hAnsi="Arial" w:cs="Arial"/>
          <w:sz w:val="24"/>
          <w:szCs w:val="24"/>
        </w:rPr>
        <w:t>str</w:t>
      </w:r>
      <w:proofErr w:type="spellEnd"/>
      <w:r w:rsidRPr="004B350B">
        <w:rPr>
          <w:rFonts w:ascii="Arial" w:hAnsi="Arial" w:cs="Arial"/>
          <w:sz w:val="24"/>
          <w:szCs w:val="24"/>
        </w:rPr>
        <w:t> é NULL?</w:t>
      </w:r>
    </w:p>
    <w:p w:rsidR="005409AE" w:rsidRPr="004B350B" w:rsidRDefault="005409AE" w:rsidP="005409AE">
      <w:pPr>
        <w:pStyle w:val="PargrafodaLista"/>
        <w:rPr>
          <w:rFonts w:ascii="Arial" w:hAnsi="Arial" w:cs="Arial"/>
          <w:sz w:val="24"/>
          <w:szCs w:val="24"/>
        </w:rPr>
      </w:pPr>
    </w:p>
    <w:p w:rsidR="007F11BD" w:rsidRPr="004B350B" w:rsidRDefault="007F11BD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O seguinte fragmento de código pretende decidir se abacate vem antes ou depois de banana no dicionário. O que há de errado?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char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*b, *a;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a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= "abacate"; 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b = "banana";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(a &lt; b) </w:t>
      </w:r>
      <w:proofErr w:type="spellStart"/>
      <w:r w:rsidRPr="004B350B">
        <w:rPr>
          <w:rFonts w:ascii="Arial" w:hAnsi="Arial" w:cs="Arial"/>
          <w:sz w:val="24"/>
          <w:szCs w:val="24"/>
        </w:rPr>
        <w:t>printf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("%s vem antes de %s\n", a, b);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4B350B">
        <w:rPr>
          <w:rFonts w:ascii="Arial" w:hAnsi="Arial" w:cs="Arial"/>
          <w:sz w:val="24"/>
          <w:szCs w:val="24"/>
        </w:rPr>
        <w:t>printf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("%s vem depois de %s\n", a, b);</w:t>
      </w:r>
    </w:p>
    <w:p w:rsidR="005409AE" w:rsidRPr="004B350B" w:rsidRDefault="005409AE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</w:p>
    <w:p w:rsidR="007F11BD" w:rsidRPr="004B350B" w:rsidRDefault="007F11BD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O seguinte fragmento de código pretende decidir se abacate vem antes ou depois de amora no dicionário. O que há de errado?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char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*a, *b;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a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= "abacate";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b = "amora";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(*a &lt; *b) </w:t>
      </w:r>
      <w:proofErr w:type="spellStart"/>
      <w:r w:rsidRPr="004B350B">
        <w:rPr>
          <w:rFonts w:ascii="Arial" w:hAnsi="Arial" w:cs="Arial"/>
          <w:sz w:val="24"/>
          <w:szCs w:val="24"/>
        </w:rPr>
        <w:t>printf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("%s vem antes de %s\n", a, b);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else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4B350B">
        <w:rPr>
          <w:rFonts w:ascii="Arial" w:hAnsi="Arial" w:cs="Arial"/>
          <w:sz w:val="24"/>
          <w:szCs w:val="24"/>
        </w:rPr>
        <w:t>printf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("%s vem depois de %s\n", a, b);</w:t>
      </w:r>
    </w:p>
    <w:p w:rsidR="007F11BD" w:rsidRPr="004B350B" w:rsidRDefault="007F11BD" w:rsidP="007F11B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F11BD" w:rsidRPr="004B350B" w:rsidRDefault="007F11BD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Qual a diferença entre as expressões  </w:t>
      </w:r>
      <w:proofErr w:type="spellStart"/>
      <w:r w:rsidRPr="004B350B">
        <w:rPr>
          <w:rFonts w:ascii="Arial" w:hAnsi="Arial" w:cs="Arial"/>
          <w:b/>
          <w:sz w:val="24"/>
          <w:szCs w:val="24"/>
        </w:rPr>
        <w:t>strcpy</w:t>
      </w:r>
      <w:proofErr w:type="spellEnd"/>
      <w:r w:rsidRPr="004B350B">
        <w:rPr>
          <w:rFonts w:ascii="Arial" w:hAnsi="Arial" w:cs="Arial"/>
          <w:b/>
          <w:sz w:val="24"/>
          <w:szCs w:val="24"/>
        </w:rPr>
        <w:t xml:space="preserve"> (s, t)</w:t>
      </w:r>
      <w:r w:rsidR="005409AE" w:rsidRPr="004B350B">
        <w:rPr>
          <w:rFonts w:ascii="Arial" w:hAnsi="Arial" w:cs="Arial"/>
          <w:b/>
          <w:sz w:val="24"/>
          <w:szCs w:val="24"/>
        </w:rPr>
        <w:t>;</w:t>
      </w:r>
      <w:r w:rsidRPr="004B350B">
        <w:rPr>
          <w:rFonts w:ascii="Arial" w:hAnsi="Arial" w:cs="Arial"/>
          <w:sz w:val="24"/>
          <w:szCs w:val="24"/>
        </w:rPr>
        <w:t>  e  </w:t>
      </w:r>
      <w:r w:rsidRPr="004B350B">
        <w:rPr>
          <w:rFonts w:ascii="Arial" w:hAnsi="Arial" w:cs="Arial"/>
          <w:b/>
          <w:sz w:val="24"/>
          <w:szCs w:val="24"/>
        </w:rPr>
        <w:t>s = t </w:t>
      </w:r>
      <w:proofErr w:type="gramStart"/>
      <w:r w:rsidR="005409AE" w:rsidRPr="004B350B">
        <w:rPr>
          <w:rFonts w:ascii="Arial" w:hAnsi="Arial" w:cs="Arial"/>
          <w:b/>
          <w:sz w:val="24"/>
          <w:szCs w:val="24"/>
        </w:rPr>
        <w:t>;</w:t>
      </w:r>
      <w:r w:rsidR="005409AE" w:rsidRPr="004B350B">
        <w:rPr>
          <w:rFonts w:ascii="Arial" w:hAnsi="Arial" w:cs="Arial"/>
          <w:sz w:val="24"/>
          <w:szCs w:val="24"/>
        </w:rPr>
        <w:t xml:space="preserve"> </w:t>
      </w:r>
      <w:r w:rsidRPr="004B350B">
        <w:rPr>
          <w:rFonts w:ascii="Arial" w:hAnsi="Arial" w:cs="Arial"/>
          <w:sz w:val="24"/>
          <w:szCs w:val="24"/>
        </w:rPr>
        <w:t>?</w:t>
      </w:r>
      <w:proofErr w:type="gramEnd"/>
    </w:p>
    <w:p w:rsidR="005409AE" w:rsidRPr="004B350B" w:rsidRDefault="005409AE" w:rsidP="005409AE">
      <w:pPr>
        <w:pStyle w:val="SemEspaamen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F11BD" w:rsidRPr="004B350B" w:rsidRDefault="007F11BD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Qual a diferença entre as expressões  </w:t>
      </w: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B350B">
        <w:rPr>
          <w:rFonts w:ascii="Arial" w:hAnsi="Arial" w:cs="Arial"/>
          <w:sz w:val="24"/>
          <w:szCs w:val="24"/>
        </w:rPr>
        <w:t>strcmp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(s, t) &lt; 0)  e  </w:t>
      </w:r>
      <w:proofErr w:type="spellStart"/>
      <w:r w:rsidRPr="004B350B">
        <w:rPr>
          <w:rFonts w:ascii="Arial" w:hAnsi="Arial" w:cs="Arial"/>
          <w:sz w:val="24"/>
          <w:szCs w:val="24"/>
        </w:rPr>
        <w:t>if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(s &lt; t) ?</w:t>
      </w:r>
    </w:p>
    <w:p w:rsidR="005409AE" w:rsidRPr="004B350B" w:rsidRDefault="005409AE" w:rsidP="005409AE">
      <w:pPr>
        <w:pStyle w:val="SemEspaamento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F11BD" w:rsidRPr="004B350B" w:rsidRDefault="007F11BD" w:rsidP="007F11BD">
      <w:pPr>
        <w:pStyle w:val="SemEspaamento"/>
        <w:numPr>
          <w:ilvl w:val="0"/>
          <w:numId w:val="7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Discuta as diferenças entre os três fragmentos de código a seguir: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lastRenderedPageBreak/>
        <w:t>char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a[8], b[8];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strcpy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(a, "abacate");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strcpy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(b, "banana");</w:t>
      </w:r>
    </w:p>
    <w:p w:rsidR="005409AE" w:rsidRPr="004B350B" w:rsidRDefault="005409AE" w:rsidP="005409AE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/* ---------------------------------------------------- */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char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*a, *b; </w:t>
      </w:r>
    </w:p>
    <w:p w:rsidR="00014B06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a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= </w:t>
      </w:r>
      <w:r w:rsidR="005409AE" w:rsidRPr="004B350B">
        <w:rPr>
          <w:rFonts w:ascii="Arial" w:hAnsi="Arial" w:cs="Arial"/>
          <w:sz w:val="24"/>
          <w:szCs w:val="24"/>
        </w:rPr>
        <w:t xml:space="preserve">(char*) </w:t>
      </w:r>
      <w:proofErr w:type="spellStart"/>
      <w:r w:rsidRPr="004B350B">
        <w:rPr>
          <w:rFonts w:ascii="Arial" w:hAnsi="Arial" w:cs="Arial"/>
          <w:sz w:val="24"/>
          <w:szCs w:val="24"/>
        </w:rPr>
        <w:t>malloc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(8); 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strcpy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(a, "abacate");</w:t>
      </w:r>
    </w:p>
    <w:p w:rsidR="00014B06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b = </w:t>
      </w:r>
      <w:r w:rsidR="005409AE" w:rsidRPr="004B350B">
        <w:rPr>
          <w:rFonts w:ascii="Arial" w:hAnsi="Arial" w:cs="Arial"/>
          <w:sz w:val="24"/>
          <w:szCs w:val="24"/>
        </w:rPr>
        <w:t xml:space="preserve">(char*) </w:t>
      </w:r>
      <w:proofErr w:type="spellStart"/>
      <w:r w:rsidRPr="004B350B">
        <w:rPr>
          <w:rFonts w:ascii="Arial" w:hAnsi="Arial" w:cs="Arial"/>
          <w:sz w:val="24"/>
          <w:szCs w:val="24"/>
        </w:rPr>
        <w:t>malloc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(8); 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strcpy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(b, "banana");</w:t>
      </w:r>
    </w:p>
    <w:p w:rsidR="005409AE" w:rsidRPr="004B350B" w:rsidRDefault="005409AE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/* ---------------------------------------------------- */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char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*a, *b; 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a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= "abacate";</w:t>
      </w:r>
    </w:p>
    <w:p w:rsidR="007F11BD" w:rsidRPr="004B350B" w:rsidRDefault="007F11BD" w:rsidP="007F11B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482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b = "banana";</w:t>
      </w:r>
    </w:p>
    <w:p w:rsidR="00014B06" w:rsidRPr="004B350B" w:rsidRDefault="00014B06" w:rsidP="00014B06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82"/>
        <w:rPr>
          <w:rFonts w:ascii="Arial" w:hAnsi="Arial" w:cs="Arial"/>
          <w:sz w:val="24"/>
          <w:szCs w:val="24"/>
        </w:rPr>
      </w:pPr>
    </w:p>
    <w:p w:rsidR="00D900B9" w:rsidRPr="004B350B" w:rsidRDefault="0084135A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Edite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rogram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seguinte,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ompile-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xecute.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Relate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qu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correu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n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ompilaçã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urant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xecução.</w:t>
      </w:r>
    </w:p>
    <w:p w:rsidR="0084135A" w:rsidRPr="004B350B" w:rsidRDefault="0084135A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253720" wp14:editId="27C0A410">
            <wp:extent cx="1606164" cy="1210801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20" cy="121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06" w:rsidRPr="004B350B" w:rsidRDefault="00014B06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135A" w:rsidRPr="004B350B" w:rsidRDefault="0084135A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Edite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rogram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seguinte,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ompile-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xecute.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Relate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qu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correu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n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ompilaçã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urant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xecução.</w:t>
      </w:r>
    </w:p>
    <w:p w:rsidR="0084135A" w:rsidRPr="004B350B" w:rsidRDefault="0084135A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62C0B2" wp14:editId="7B87400E">
            <wp:extent cx="4190338" cy="898529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35" cy="8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35A" w:rsidRPr="004B350B" w:rsidRDefault="0084135A" w:rsidP="007F4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4CB3" w:rsidRPr="004B350B" w:rsidRDefault="007F4CB3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Quais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serã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alore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x,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y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final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trech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ódig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baixo?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</w:p>
    <w:p w:rsidR="007F4CB3" w:rsidRPr="004B350B" w:rsidRDefault="007F4CB3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EB15FA9" wp14:editId="45AF9290">
            <wp:extent cx="1152525" cy="12668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B06" w:rsidRPr="004B350B" w:rsidRDefault="00014B06" w:rsidP="00014B06">
      <w:pPr>
        <w:pStyle w:val="SemEspaamento"/>
        <w:ind w:left="425"/>
        <w:jc w:val="both"/>
        <w:rPr>
          <w:rFonts w:ascii="Arial" w:hAnsi="Arial" w:cs="Arial"/>
          <w:sz w:val="24"/>
          <w:szCs w:val="24"/>
        </w:rPr>
      </w:pPr>
    </w:p>
    <w:p w:rsidR="007F4CB3" w:rsidRPr="004B350B" w:rsidRDefault="007F4CB3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Explique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iferenç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ntr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</w:p>
    <w:p w:rsidR="007F4CB3" w:rsidRPr="004B350B" w:rsidRDefault="007F4CB3" w:rsidP="00692E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p++;</w:t>
      </w:r>
    </w:p>
    <w:p w:rsidR="007F4CB3" w:rsidRPr="004B350B" w:rsidRDefault="007F4CB3" w:rsidP="00692E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(*p</w:t>
      </w:r>
      <w:proofErr w:type="gramStart"/>
      <w:r w:rsidRPr="004B350B">
        <w:rPr>
          <w:rFonts w:ascii="Arial" w:hAnsi="Arial" w:cs="Arial"/>
          <w:sz w:val="24"/>
          <w:szCs w:val="24"/>
        </w:rPr>
        <w:t>)</w:t>
      </w:r>
      <w:proofErr w:type="gramEnd"/>
      <w:r w:rsidRPr="004B350B">
        <w:rPr>
          <w:rFonts w:ascii="Arial" w:hAnsi="Arial" w:cs="Arial"/>
          <w:sz w:val="24"/>
          <w:szCs w:val="24"/>
        </w:rPr>
        <w:t>++;</w:t>
      </w:r>
    </w:p>
    <w:p w:rsidR="0084135A" w:rsidRPr="004B350B" w:rsidRDefault="007F4CB3" w:rsidP="00692ED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*</w:t>
      </w:r>
      <w:proofErr w:type="gramStart"/>
      <w:r w:rsidRPr="004B350B">
        <w:rPr>
          <w:rFonts w:ascii="Arial" w:hAnsi="Arial" w:cs="Arial"/>
          <w:sz w:val="24"/>
          <w:szCs w:val="24"/>
        </w:rPr>
        <w:t>(</w:t>
      </w:r>
      <w:proofErr w:type="gramEnd"/>
      <w:r w:rsidRPr="004B350B">
        <w:rPr>
          <w:rFonts w:ascii="Arial" w:hAnsi="Arial" w:cs="Arial"/>
          <w:sz w:val="24"/>
          <w:szCs w:val="24"/>
        </w:rPr>
        <w:t>p++);</w:t>
      </w:r>
    </w:p>
    <w:p w:rsidR="007F4CB3" w:rsidRPr="004B350B" w:rsidRDefault="007F4CB3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4B06" w:rsidRPr="004B350B" w:rsidRDefault="00014B06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4B06" w:rsidRPr="004B350B" w:rsidRDefault="00014B06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4B06" w:rsidRPr="004B350B" w:rsidRDefault="00014B06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4B06" w:rsidRPr="004B350B" w:rsidRDefault="00014B06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4B06" w:rsidRPr="004B350B" w:rsidRDefault="00014B06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4B06" w:rsidRPr="004B350B" w:rsidRDefault="00014B06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F4CB3" w:rsidRPr="004B350B" w:rsidRDefault="007F4CB3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Qual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alor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y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n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final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rograma?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</w:p>
    <w:p w:rsidR="007F4CB3" w:rsidRPr="004B350B" w:rsidRDefault="007F4CB3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9672AE" wp14:editId="55BA6B48">
            <wp:extent cx="1566407" cy="2563211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82" cy="25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CB3" w:rsidRPr="004B350B" w:rsidRDefault="007F4CB3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Diga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quai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xpressõe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baix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sã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álida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u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não.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onsidere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a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eclarações</w:t>
      </w:r>
    </w:p>
    <w:p w:rsidR="007F4CB3" w:rsidRPr="004B350B" w:rsidRDefault="00014B06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692ED5" w:rsidRPr="004B350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="007F4CB3" w:rsidRPr="004B350B">
        <w:rPr>
          <w:rFonts w:ascii="Arial" w:hAnsi="Arial" w:cs="Arial"/>
          <w:sz w:val="24"/>
          <w:szCs w:val="24"/>
        </w:rPr>
        <w:t>vetor[10];</w:t>
      </w:r>
    </w:p>
    <w:p w:rsidR="007F4CB3" w:rsidRPr="004B350B" w:rsidRDefault="007F7836" w:rsidP="008413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692ED5" w:rsidRPr="004B350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 </w:t>
      </w:r>
      <w:r w:rsidR="007F4CB3" w:rsidRPr="004B350B">
        <w:rPr>
          <w:rFonts w:ascii="Arial" w:hAnsi="Arial" w:cs="Arial"/>
          <w:sz w:val="24"/>
          <w:szCs w:val="24"/>
        </w:rPr>
        <w:t>*ponteiro;</w:t>
      </w:r>
      <w:r w:rsidRPr="004B350B">
        <w:rPr>
          <w:rFonts w:ascii="Arial" w:hAnsi="Arial" w:cs="Arial"/>
          <w:sz w:val="24"/>
          <w:szCs w:val="24"/>
        </w:rPr>
        <w:t xml:space="preserve">  </w:t>
      </w:r>
    </w:p>
    <w:p w:rsidR="007F4CB3" w:rsidRPr="004B350B" w:rsidRDefault="007F4CB3" w:rsidP="00692E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vetor</w:t>
      </w:r>
      <w:proofErr w:type="gramEnd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=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etor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+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2;</w:t>
      </w:r>
    </w:p>
    <w:p w:rsidR="007F4CB3" w:rsidRPr="004B350B" w:rsidRDefault="007F4CB3" w:rsidP="00692E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vetor</w:t>
      </w:r>
      <w:proofErr w:type="gramEnd"/>
      <w:r w:rsidRPr="004B350B">
        <w:rPr>
          <w:rFonts w:ascii="Arial" w:hAnsi="Arial" w:cs="Arial"/>
          <w:sz w:val="24"/>
          <w:szCs w:val="24"/>
        </w:rPr>
        <w:t>++;</w:t>
      </w:r>
    </w:p>
    <w:p w:rsidR="007F4CB3" w:rsidRPr="004B350B" w:rsidRDefault="007F4CB3" w:rsidP="00692E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vetor</w:t>
      </w:r>
      <w:proofErr w:type="gramEnd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=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onteiro;</w:t>
      </w:r>
    </w:p>
    <w:p w:rsidR="007F4CB3" w:rsidRPr="004B350B" w:rsidRDefault="007F4CB3" w:rsidP="00692E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ponteiro</w:t>
      </w:r>
      <w:proofErr w:type="gramEnd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=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etor;</w:t>
      </w:r>
    </w:p>
    <w:p w:rsidR="007F4CB3" w:rsidRPr="004B350B" w:rsidRDefault="007F4CB3" w:rsidP="00692ED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ponteiro</w:t>
      </w:r>
      <w:proofErr w:type="gramEnd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=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etor+2;</w:t>
      </w:r>
    </w:p>
    <w:p w:rsidR="003363A3" w:rsidRPr="004B350B" w:rsidRDefault="003363A3" w:rsidP="00336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63A3" w:rsidRPr="004B350B" w:rsidRDefault="003363A3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Reescreva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rogram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baix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usand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onteiros</w:t>
      </w:r>
    </w:p>
    <w:p w:rsidR="003363A3" w:rsidRPr="004B350B" w:rsidRDefault="003363A3" w:rsidP="00336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363A3" w:rsidRPr="004B350B" w:rsidRDefault="003363A3" w:rsidP="00336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BB27C8D" wp14:editId="39610D6E">
            <wp:extent cx="1762125" cy="18573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A3" w:rsidRPr="004B350B" w:rsidRDefault="003363A3" w:rsidP="00336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E4B1E" w:rsidRPr="004B350B" w:rsidRDefault="00CE4B1E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Quais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serã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alore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x,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y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final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trech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ódig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baixo?</w:t>
      </w:r>
    </w:p>
    <w:p w:rsidR="00CE4B1E" w:rsidRPr="004B350B" w:rsidRDefault="00CE4B1E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nt</w:t>
      </w:r>
      <w:proofErr w:type="spell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x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,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y,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*p,**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p</w:t>
      </w:r>
      <w:proofErr w:type="spell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;</w:t>
      </w:r>
    </w:p>
    <w:p w:rsidR="00CE4B1E" w:rsidRPr="004B350B" w:rsidRDefault="00CE4B1E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y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=</w:t>
      </w:r>
      <w:proofErr w:type="gram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0;</w:t>
      </w:r>
    </w:p>
    <w:p w:rsidR="00CE4B1E" w:rsidRPr="004B350B" w:rsidRDefault="00CE4B1E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=</w:t>
      </w:r>
      <w:proofErr w:type="gram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&amp;y;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</w:p>
    <w:p w:rsidR="00CE4B1E" w:rsidRPr="004B350B" w:rsidRDefault="00CE4B1E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x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=</w:t>
      </w:r>
      <w:proofErr w:type="gram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*p;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</w:p>
    <w:p w:rsidR="00CE4B1E" w:rsidRPr="004B350B" w:rsidRDefault="00CE4B1E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x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=</w:t>
      </w:r>
      <w:proofErr w:type="gram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4;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</w:p>
    <w:p w:rsidR="00CE4B1E" w:rsidRPr="004B350B" w:rsidRDefault="00CE4B1E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p</w:t>
      </w:r>
      <w:proofErr w:type="spell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=</w:t>
      </w:r>
      <w:proofErr w:type="gram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&amp;p;</w:t>
      </w:r>
    </w:p>
    <w:p w:rsidR="00CE4B1E" w:rsidRPr="004B350B" w:rsidRDefault="00CE4B1E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(*p)++;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</w:p>
    <w:p w:rsidR="00CE4B1E" w:rsidRPr="004B350B" w:rsidRDefault="00CE4B1E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(**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p</w:t>
      </w:r>
      <w:proofErr w:type="spell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)++;</w:t>
      </w:r>
    </w:p>
    <w:p w:rsidR="00CE4B1E" w:rsidRPr="004B350B" w:rsidRDefault="00CE4B1E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--x;</w:t>
      </w:r>
      <w:r w:rsidR="007F7836" w:rsidRPr="004B350B">
        <w:rPr>
          <w:rFonts w:ascii="Arial" w:eastAsia="Times New Roman" w:hAnsi="Arial" w:cs="Arial"/>
          <w:color w:val="FF0000"/>
          <w:sz w:val="24"/>
          <w:szCs w:val="24"/>
          <w:lang w:val="en-US" w:eastAsia="pt-BR"/>
        </w:rPr>
        <w:t xml:space="preserve">  </w:t>
      </w:r>
    </w:p>
    <w:p w:rsidR="00CE4B1E" w:rsidRPr="004B350B" w:rsidRDefault="00CE4B1E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*p)</w:t>
      </w:r>
      <w:proofErr w:type="gramStart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+=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;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B901A7" w:rsidRPr="004B350B" w:rsidRDefault="00B901A7" w:rsidP="006D1DF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(**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p</w:t>
      </w:r>
      <w:proofErr w:type="spell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)+=x;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E4B1E" w:rsidRPr="004B350B" w:rsidRDefault="00CE4B1E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Os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programa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(trecho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ódigo)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baix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ossuem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rros.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B350B">
        <w:rPr>
          <w:rFonts w:ascii="Arial" w:hAnsi="Arial" w:cs="Arial"/>
          <w:sz w:val="24"/>
          <w:szCs w:val="24"/>
        </w:rPr>
        <w:t>Qual(</w:t>
      </w:r>
      <w:proofErr w:type="spellStart"/>
      <w:proofErr w:type="gramEnd"/>
      <w:r w:rsidRPr="004B350B">
        <w:rPr>
          <w:rFonts w:ascii="Arial" w:hAnsi="Arial" w:cs="Arial"/>
          <w:sz w:val="24"/>
          <w:szCs w:val="24"/>
        </w:rPr>
        <w:t>is</w:t>
      </w:r>
      <w:proofErr w:type="spellEnd"/>
      <w:r w:rsidRPr="004B350B">
        <w:rPr>
          <w:rFonts w:ascii="Arial" w:hAnsi="Arial" w:cs="Arial"/>
          <w:sz w:val="24"/>
          <w:szCs w:val="24"/>
        </w:rPr>
        <w:t>)?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omo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  </w:t>
      </w:r>
      <w:proofErr w:type="gramEnd"/>
      <w:r w:rsidRPr="004B350B">
        <w:rPr>
          <w:rFonts w:ascii="Arial" w:hAnsi="Arial" w:cs="Arial"/>
          <w:sz w:val="24"/>
          <w:szCs w:val="24"/>
        </w:rPr>
        <w:t>deveriam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ser?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  <w:t>a)</w:t>
      </w:r>
    </w:p>
    <w:p w:rsidR="00CE4B1E" w:rsidRPr="004B350B" w:rsidRDefault="00DA648A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nt</w:t>
      </w:r>
      <w:proofErr w:type="spell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="00CE4B1E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main</w:t>
      </w:r>
      <w:proofErr w:type="gramEnd"/>
      <w:r w:rsidR="00CE4B1E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()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="00CE4B1E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{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nt</w:t>
      </w:r>
      <w:proofErr w:type="spell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x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,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*p;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</w:t>
      </w:r>
      <w:proofErr w:type="gramStart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=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0;</w:t>
      </w:r>
    </w:p>
    <w:p w:rsidR="00DA648A" w:rsidRPr="004B350B" w:rsidRDefault="00CE4B1E" w:rsidP="00DA648A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</w:t>
      </w:r>
      <w:proofErr w:type="gramStart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=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x;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“Valor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: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%d.\n”,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p);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}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b/>
          <w:color w:val="000000"/>
          <w:sz w:val="24"/>
          <w:szCs w:val="24"/>
          <w:lang w:val="en-US" w:eastAsia="pt-BR"/>
        </w:rPr>
        <w:t>b)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void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roca</w:t>
      </w:r>
      <w:proofErr w:type="spellEnd"/>
      <w:proofErr w:type="gram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(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nt</w:t>
      </w:r>
      <w:proofErr w:type="spell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*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</w:t>
      </w:r>
      <w:proofErr w:type="spell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,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nt</w:t>
      </w:r>
      <w:proofErr w:type="spell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*j)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{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nt</w:t>
      </w:r>
      <w:proofErr w:type="spell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*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temp;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</w:t>
      </w:r>
      <w:proofErr w:type="spellEnd"/>
      <w:proofErr w:type="gramStart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=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i;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i</w:t>
      </w:r>
      <w:proofErr w:type="gramStart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=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j;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j</w:t>
      </w:r>
      <w:proofErr w:type="gramStart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=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</w:t>
      </w:r>
      <w:proofErr w:type="spell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;</w:t>
      </w:r>
    </w:p>
    <w:p w:rsidR="00CE4B1E" w:rsidRPr="004B350B" w:rsidRDefault="00CE4B1E" w:rsidP="00CE4B1E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  <w:proofErr w:type="gramEnd"/>
    </w:p>
    <w:p w:rsidR="00FA32D9" w:rsidRPr="004B350B" w:rsidRDefault="00FA32D9" w:rsidP="00FA32D9">
      <w:pPr>
        <w:spacing w:after="15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proofErr w:type="gramStart"/>
      <w:r w:rsidRPr="004B350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lastRenderedPageBreak/>
        <w:t>c)</w:t>
      </w:r>
      <w:proofErr w:type="gramEnd"/>
    </w:p>
    <w:p w:rsidR="00FA32D9" w:rsidRPr="004B350B" w:rsidRDefault="00FA32D9" w:rsidP="00FA32D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r</w:t>
      </w:r>
      <w:proofErr w:type="gram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a,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*b;</w:t>
      </w:r>
    </w:p>
    <w:p w:rsidR="00FA32D9" w:rsidRPr="004B350B" w:rsidRDefault="00FA32D9" w:rsidP="00FA32D9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proofErr w:type="gram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=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abacate";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FA32D9" w:rsidRPr="004B350B" w:rsidRDefault="00FA32D9" w:rsidP="00FA32D9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</w:t>
      </w:r>
      <w:proofErr w:type="gramStart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=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"uva";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</w:p>
    <w:p w:rsidR="00FA32D9" w:rsidRPr="004B350B" w:rsidRDefault="00FA32D9" w:rsidP="00FA32D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f</w:t>
      </w:r>
      <w:proofErr w:type="spellEnd"/>
      <w:proofErr w:type="gramEnd"/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a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&lt;</w:t>
      </w:r>
      <w:r w:rsidR="007F7836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)</w:t>
      </w:r>
    </w:p>
    <w:p w:rsidR="00FA32D9" w:rsidRPr="004B350B" w:rsidRDefault="007F7836" w:rsidP="00FA32D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</w:t>
      </w:r>
      <w:proofErr w:type="spellStart"/>
      <w:proofErr w:type="gramStart"/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"%s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m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es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%s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cionário",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,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);</w:t>
      </w:r>
    </w:p>
    <w:p w:rsidR="00FA32D9" w:rsidRPr="004B350B" w:rsidRDefault="00FA32D9" w:rsidP="00FA32D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se</w:t>
      </w:r>
      <w:proofErr w:type="spellEnd"/>
      <w:proofErr w:type="gramEnd"/>
    </w:p>
    <w:p w:rsidR="00FA32D9" w:rsidRPr="004B350B" w:rsidRDefault="007F7836" w:rsidP="00FA32D9">
      <w:pPr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</w:t>
      </w:r>
      <w:proofErr w:type="spellStart"/>
      <w:proofErr w:type="gramStart"/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ntf</w:t>
      </w:r>
      <w:proofErr w:type="spellEnd"/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"%s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em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pois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%s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cionário",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,</w:t>
      </w: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FA32D9"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);</w:t>
      </w:r>
    </w:p>
    <w:p w:rsidR="003363A3" w:rsidRPr="004B350B" w:rsidRDefault="003363A3" w:rsidP="00336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6223" w:rsidRPr="004B350B" w:rsidRDefault="002E6223" w:rsidP="00336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6223" w:rsidRPr="004B350B" w:rsidRDefault="002E6223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Suponha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qu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lemento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etor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sã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tip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B350B">
        <w:rPr>
          <w:rFonts w:ascii="Arial" w:hAnsi="Arial" w:cs="Arial"/>
          <w:sz w:val="24"/>
          <w:szCs w:val="24"/>
        </w:rPr>
        <w:t>int</w:t>
      </w:r>
      <w:proofErr w:type="spellEnd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ad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B350B">
        <w:rPr>
          <w:rFonts w:ascii="Arial" w:hAnsi="Arial" w:cs="Arial"/>
          <w:sz w:val="24"/>
          <w:szCs w:val="24"/>
        </w:rPr>
        <w:t>int</w:t>
      </w:r>
      <w:proofErr w:type="spellEnd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cup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8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byte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n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seu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omputador.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Se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ndereç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[0]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é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55000,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qual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alor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xpressão</w:t>
      </w:r>
      <w:r w:rsidR="007F7836" w:rsidRPr="004B350B">
        <w:rPr>
          <w:rFonts w:ascii="Arial" w:hAnsi="Arial" w:cs="Arial"/>
          <w:sz w:val="24"/>
          <w:szCs w:val="24"/>
        </w:rPr>
        <w:t xml:space="preserve">    </w:t>
      </w:r>
      <w:r w:rsidRPr="004B350B">
        <w:rPr>
          <w:rFonts w:ascii="Arial" w:hAnsi="Arial" w:cs="Arial"/>
          <w:sz w:val="24"/>
          <w:szCs w:val="24"/>
        </w:rPr>
        <w:t>v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+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3?</w:t>
      </w:r>
    </w:p>
    <w:p w:rsidR="002E6223" w:rsidRPr="004B350B" w:rsidRDefault="002E6223" w:rsidP="00336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1D24" w:rsidRPr="004B350B" w:rsidRDefault="00081D24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Suponha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qu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é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um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vetor.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escreva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iferença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conceitual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ntr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expressões</w:t>
      </w:r>
      <w:r w:rsidR="007F7836" w:rsidRPr="004B350B">
        <w:rPr>
          <w:rFonts w:ascii="Arial" w:hAnsi="Arial" w:cs="Arial"/>
          <w:sz w:val="24"/>
          <w:szCs w:val="24"/>
        </w:rPr>
        <w:t xml:space="preserve">    </w:t>
      </w:r>
      <w:r w:rsidRPr="004B350B">
        <w:rPr>
          <w:rFonts w:ascii="Arial" w:hAnsi="Arial" w:cs="Arial"/>
          <w:sz w:val="24"/>
          <w:szCs w:val="24"/>
        </w:rPr>
        <w:t>v[3]</w:t>
      </w:r>
      <w:r w:rsidR="007F7836" w:rsidRPr="004B350B">
        <w:rPr>
          <w:rFonts w:ascii="Arial" w:hAnsi="Arial" w:cs="Arial"/>
          <w:sz w:val="24"/>
          <w:szCs w:val="24"/>
        </w:rPr>
        <w:t xml:space="preserve">    </w:t>
      </w:r>
      <w:r w:rsidRPr="004B350B">
        <w:rPr>
          <w:rFonts w:ascii="Arial" w:hAnsi="Arial" w:cs="Arial"/>
          <w:sz w:val="24"/>
          <w:szCs w:val="24"/>
        </w:rPr>
        <w:t>e</w:t>
      </w:r>
      <w:r w:rsidR="007F7836" w:rsidRPr="004B350B">
        <w:rPr>
          <w:rFonts w:ascii="Arial" w:hAnsi="Arial" w:cs="Arial"/>
          <w:sz w:val="24"/>
          <w:szCs w:val="24"/>
        </w:rPr>
        <w:t xml:space="preserve">    </w:t>
      </w:r>
      <w:r w:rsidRPr="004B350B">
        <w:rPr>
          <w:rFonts w:ascii="Arial" w:hAnsi="Arial" w:cs="Arial"/>
          <w:sz w:val="24"/>
          <w:szCs w:val="24"/>
        </w:rPr>
        <w:t>v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+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3.</w:t>
      </w:r>
    </w:p>
    <w:p w:rsidR="00081D24" w:rsidRPr="004B350B" w:rsidRDefault="00081D24" w:rsidP="00336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2499" w:rsidRPr="004B350B" w:rsidRDefault="00582499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Qual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serã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a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saída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do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seguint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rogram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82499" w:rsidRPr="004B350B" w:rsidTr="00582499">
        <w:tc>
          <w:tcPr>
            <w:tcW w:w="8644" w:type="dxa"/>
          </w:tcPr>
          <w:p w:rsidR="00582499" w:rsidRPr="004B350B" w:rsidRDefault="00582499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#include</w:t>
            </w:r>
            <w:r w:rsidR="007F7836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&lt;</w:t>
            </w:r>
            <w:proofErr w:type="spell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tdio.h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&gt;</w:t>
            </w:r>
          </w:p>
          <w:p w:rsidR="00582499" w:rsidRPr="004B350B" w:rsidRDefault="00582499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</w:p>
          <w:p w:rsidR="00582499" w:rsidRPr="004B350B" w:rsidRDefault="00582499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int</w:t>
            </w:r>
            <w:proofErr w:type="spellEnd"/>
            <w:r w:rsidR="007F7836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main()</w:t>
            </w:r>
            <w:r w:rsidR="007F7836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{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int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valor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int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*p1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float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temp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oat</w:t>
            </w:r>
            <w:proofErr w:type="spellEnd"/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2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ar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</w:t>
            </w:r>
            <w:proofErr w:type="spell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ar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nome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"Algoritmos"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char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*p3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int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  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idade</w:t>
            </w:r>
            <w:proofErr w:type="spell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int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  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vetor</w:t>
            </w:r>
            <w:proofErr w:type="spell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[3]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int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*p4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  <w:proofErr w:type="spellEnd"/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5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*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a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or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1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&amp;valor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1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a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d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or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/*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(b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temp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26.5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2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&amp;temp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*p2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29.0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b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.1f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mp</w:t>
            </w:r>
            <w:proofErr w:type="spell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*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c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3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&amp;nome[0]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</w:t>
            </w:r>
            <w:proofErr w:type="spellEnd"/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3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c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c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</w:t>
            </w:r>
            <w:proofErr w:type="spell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*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d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3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&amp;nome[4]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</w:t>
            </w:r>
            <w:proofErr w:type="spellEnd"/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3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d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c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x</w:t>
            </w:r>
            <w:proofErr w:type="spell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*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e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3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e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c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3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/*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(f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3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3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+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4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rintf</w:t>
            </w:r>
            <w:proofErr w:type="spell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("(f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%c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*p3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/*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(g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3--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g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c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3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*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&lt;h&gt;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tor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0]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1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tor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1]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tor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[2]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7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4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tor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ade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4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h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d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ade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*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i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5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4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+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ade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5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i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d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ade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*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j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4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5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+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ade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4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j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d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ade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*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l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4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4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ade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4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l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d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ade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*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m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5</w:t>
            </w:r>
            <w:proofErr w:type="gram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=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&amp;vetor[2]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m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d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5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/*</w:t>
            </w: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n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/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5</w:t>
            </w:r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++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 xml:space="preserve">    </w:t>
            </w:r>
            <w:proofErr w:type="spellStart"/>
            <w:proofErr w:type="gramStart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ntf</w:t>
            </w:r>
            <w:proofErr w:type="spellEnd"/>
            <w:proofErr w:type="gramEnd"/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("(n)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%d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\n",</w:t>
            </w: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p5);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</w:p>
          <w:p w:rsidR="00582499" w:rsidRPr="004B350B" w:rsidRDefault="007F7836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</w:t>
            </w:r>
            <w:proofErr w:type="spellStart"/>
            <w:proofErr w:type="gramStart"/>
            <w:r w:rsidR="0048124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turn</w:t>
            </w:r>
            <w:proofErr w:type="spellEnd"/>
            <w:proofErr w:type="gramEnd"/>
            <w:r w:rsidR="0048124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0 </w:t>
            </w:r>
            <w:r w:rsidR="00582499"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:rsidR="00582499" w:rsidRPr="004B350B" w:rsidRDefault="00582499" w:rsidP="00582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}</w:t>
            </w:r>
            <w:proofErr w:type="gramEnd"/>
          </w:p>
          <w:p w:rsidR="00582499" w:rsidRPr="004B350B" w:rsidRDefault="00582499" w:rsidP="003363A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2499" w:rsidRPr="004B350B" w:rsidRDefault="00582499" w:rsidP="007F11BD">
      <w:pPr>
        <w:pStyle w:val="SemEspaamento"/>
        <w:ind w:left="425"/>
        <w:jc w:val="both"/>
        <w:rPr>
          <w:rFonts w:ascii="Arial" w:hAnsi="Arial" w:cs="Arial"/>
          <w:sz w:val="24"/>
          <w:szCs w:val="24"/>
        </w:rPr>
      </w:pPr>
    </w:p>
    <w:p w:rsidR="00D900B9" w:rsidRPr="004B350B" w:rsidRDefault="00D900B9" w:rsidP="007F11BD">
      <w:pPr>
        <w:pStyle w:val="SemEspaamento"/>
        <w:ind w:left="425"/>
        <w:jc w:val="both"/>
        <w:rPr>
          <w:rFonts w:ascii="Arial" w:hAnsi="Arial" w:cs="Arial"/>
          <w:sz w:val="24"/>
          <w:szCs w:val="24"/>
        </w:rPr>
      </w:pPr>
    </w:p>
    <w:p w:rsidR="00D900B9" w:rsidRPr="004B350B" w:rsidRDefault="00D900B9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O</w:t>
      </w:r>
      <w:proofErr w:type="gramStart"/>
      <w:r w:rsidR="007F7836"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que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fazem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o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seguintes</w:t>
      </w:r>
      <w:r w:rsidR="007F7836" w:rsidRPr="004B350B">
        <w:rPr>
          <w:rFonts w:ascii="Arial" w:hAnsi="Arial" w:cs="Arial"/>
          <w:sz w:val="24"/>
          <w:szCs w:val="24"/>
        </w:rPr>
        <w:t xml:space="preserve">  </w:t>
      </w:r>
      <w:r w:rsidRPr="004B350B">
        <w:rPr>
          <w:rFonts w:ascii="Arial" w:hAnsi="Arial" w:cs="Arial"/>
          <w:sz w:val="24"/>
          <w:szCs w:val="24"/>
        </w:rPr>
        <w:t>programas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7F7836" w:rsidRPr="004B350B" w:rsidTr="007F7836">
        <w:tc>
          <w:tcPr>
            <w:tcW w:w="2881" w:type="dxa"/>
          </w:tcPr>
          <w:p w:rsidR="007F7836" w:rsidRPr="004B350B" w:rsidRDefault="007F7836" w:rsidP="007F7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#include  &lt;</w:t>
            </w:r>
            <w:proofErr w:type="spell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stdio.h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&gt;</w:t>
            </w:r>
          </w:p>
          <w:p w:rsidR="007F7836" w:rsidRPr="004B350B" w:rsidRDefault="007F7836" w:rsidP="007F7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void  main(){</w:t>
            </w:r>
          </w:p>
          <w:p w:rsidR="007F7836" w:rsidRPr="004B350B" w:rsidRDefault="007F7836" w:rsidP="007F7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proofErr w:type="spell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int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vet[]  =  {4,9,13};</w:t>
            </w:r>
          </w:p>
          <w:p w:rsidR="007F7836" w:rsidRPr="004B350B" w:rsidRDefault="007F7836" w:rsidP="007F7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</w:t>
            </w:r>
            <w:proofErr w:type="spell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int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</w:t>
            </w:r>
            <w:proofErr w:type="spell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i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;</w:t>
            </w:r>
          </w:p>
          <w:p w:rsidR="007F7836" w:rsidRPr="004B350B" w:rsidRDefault="007F7836" w:rsidP="007F7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for(i=0;i&lt;3;i++)</w:t>
            </w:r>
          </w:p>
          <w:p w:rsidR="007F7836" w:rsidRPr="004B350B" w:rsidRDefault="007F7836" w:rsidP="007F7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{</w:t>
            </w:r>
          </w:p>
          <w:p w:rsidR="007F7836" w:rsidRPr="004B350B" w:rsidRDefault="007F7836" w:rsidP="007F7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  </w:t>
            </w:r>
            <w:proofErr w:type="spell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printf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("%d",*(</w:t>
            </w:r>
            <w:proofErr w:type="spellStart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vet+i</w:t>
            </w:r>
            <w:proofErr w:type="spellEnd"/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));</w:t>
            </w:r>
          </w:p>
          <w:p w:rsidR="007F7836" w:rsidRPr="004B350B" w:rsidRDefault="007F7836" w:rsidP="007F7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 xml:space="preserve">    }</w:t>
            </w:r>
          </w:p>
          <w:p w:rsidR="007F7836" w:rsidRPr="004B350B" w:rsidRDefault="007F7836" w:rsidP="007F78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</w:pPr>
            <w:r w:rsidRPr="004B35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pt-BR"/>
              </w:rPr>
              <w:t>}</w:t>
            </w:r>
          </w:p>
        </w:tc>
        <w:tc>
          <w:tcPr>
            <w:tcW w:w="2881" w:type="dxa"/>
          </w:tcPr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>#include  &lt;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stdio.h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>&gt;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>void  main(){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4B350B">
              <w:rPr>
                <w:rStyle w:val="apple-converted-space"/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int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vet[]  ={4,9,13};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4B350B">
              <w:rPr>
                <w:rStyle w:val="apple-converted-space"/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int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i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4B350B">
              <w:rPr>
                <w:rStyle w:val="apple-converted-space"/>
                <w:rFonts w:ascii="Arial" w:hAnsi="Arial" w:cs="Arial"/>
                <w:color w:val="000000"/>
                <w:lang w:val="en-US"/>
              </w:rPr>
              <w:t xml:space="preserve">  </w:t>
            </w:r>
            <w:r w:rsidRPr="004B350B">
              <w:rPr>
                <w:rFonts w:ascii="Arial" w:hAnsi="Arial" w:cs="Arial"/>
                <w:color w:val="000000"/>
                <w:lang w:val="en-US"/>
              </w:rPr>
              <w:t>for(i=0;i&lt;3;i++){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      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printf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>("%X  ",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vet+i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>);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4B350B">
              <w:rPr>
                <w:rStyle w:val="apple-converted-space"/>
                <w:rFonts w:ascii="Arial" w:hAnsi="Arial" w:cs="Arial"/>
                <w:color w:val="000000"/>
                <w:lang w:val="en-US"/>
              </w:rPr>
              <w:t xml:space="preserve">  </w:t>
            </w:r>
            <w:r w:rsidRPr="004B350B">
              <w:rPr>
                <w:rFonts w:ascii="Arial" w:hAnsi="Arial" w:cs="Arial"/>
                <w:color w:val="000000"/>
                <w:lang w:val="en-US"/>
              </w:rPr>
              <w:t>}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>}</w:t>
            </w:r>
          </w:p>
          <w:p w:rsidR="007F7836" w:rsidRPr="004B350B" w:rsidRDefault="007F7836" w:rsidP="007F7836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82" w:type="dxa"/>
          </w:tcPr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>#include  &lt;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stdio.h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>&gt;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>void  main(){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int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vet[]  ={4,9,13};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4B350B">
              <w:rPr>
                <w:rStyle w:val="apple-converted-space"/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int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i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>;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4B350B">
              <w:rPr>
                <w:rStyle w:val="apple-converted-space"/>
                <w:rFonts w:ascii="Arial" w:hAnsi="Arial" w:cs="Arial"/>
                <w:color w:val="000000"/>
                <w:lang w:val="en-US"/>
              </w:rPr>
              <w:t xml:space="preserve">  </w:t>
            </w:r>
            <w:r w:rsidRPr="004B350B">
              <w:rPr>
                <w:rFonts w:ascii="Arial" w:hAnsi="Arial" w:cs="Arial"/>
                <w:color w:val="000000"/>
                <w:lang w:val="en-US"/>
              </w:rPr>
              <w:t>for(i=0;i&lt;3;i++){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  <w:lang w:val="en-US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    </w:t>
            </w:r>
            <w:r w:rsidRPr="004B350B">
              <w:rPr>
                <w:rStyle w:val="apple-converted-space"/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printf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>("%X  ",</w:t>
            </w:r>
            <w:proofErr w:type="spellStart"/>
            <w:r w:rsidRPr="004B350B">
              <w:rPr>
                <w:rFonts w:ascii="Arial" w:hAnsi="Arial" w:cs="Arial"/>
                <w:color w:val="000000"/>
                <w:lang w:val="en-US"/>
              </w:rPr>
              <w:t>vet+i</w:t>
            </w:r>
            <w:proofErr w:type="spellEnd"/>
            <w:r w:rsidRPr="004B350B">
              <w:rPr>
                <w:rFonts w:ascii="Arial" w:hAnsi="Arial" w:cs="Arial"/>
                <w:color w:val="000000"/>
                <w:lang w:val="en-US"/>
              </w:rPr>
              <w:t>);</w:t>
            </w:r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B350B">
              <w:rPr>
                <w:rFonts w:ascii="Arial" w:hAnsi="Arial" w:cs="Arial"/>
                <w:color w:val="000000"/>
                <w:lang w:val="en-US"/>
              </w:rPr>
              <w:t xml:space="preserve">  </w:t>
            </w:r>
            <w:r w:rsidRPr="004B350B">
              <w:rPr>
                <w:rStyle w:val="apple-converted-space"/>
                <w:rFonts w:ascii="Arial" w:hAnsi="Arial" w:cs="Arial"/>
                <w:color w:val="000000"/>
                <w:lang w:val="en-US"/>
              </w:rPr>
              <w:t xml:space="preserve">  </w:t>
            </w:r>
            <w:proofErr w:type="gramStart"/>
            <w:r w:rsidRPr="004B350B">
              <w:rPr>
                <w:rFonts w:ascii="Arial" w:hAnsi="Arial" w:cs="Arial"/>
                <w:color w:val="000000"/>
              </w:rPr>
              <w:t>}</w:t>
            </w:r>
            <w:proofErr w:type="gramEnd"/>
          </w:p>
          <w:p w:rsidR="007F7836" w:rsidRPr="004B350B" w:rsidRDefault="007F7836" w:rsidP="007F7836">
            <w:pPr>
              <w:pStyle w:val="TextosemFormatao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proofErr w:type="gramStart"/>
            <w:r w:rsidRPr="004B350B">
              <w:rPr>
                <w:rFonts w:ascii="Arial" w:hAnsi="Arial" w:cs="Arial"/>
                <w:color w:val="000000"/>
              </w:rPr>
              <w:t>}</w:t>
            </w:r>
            <w:proofErr w:type="gramEnd"/>
          </w:p>
          <w:p w:rsidR="007F7836" w:rsidRPr="004B350B" w:rsidRDefault="007F7836" w:rsidP="007F7836">
            <w:pPr>
              <w:pStyle w:val="Pargrafoda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F7836" w:rsidRPr="004B350B" w:rsidRDefault="007F7836" w:rsidP="007F7836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:rsidR="00121835" w:rsidRPr="004B350B" w:rsidRDefault="00121835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Implemente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um algoritmo que faça:</w:t>
      </w:r>
    </w:p>
    <w:p w:rsidR="00121835" w:rsidRPr="004B350B" w:rsidRDefault="00121835" w:rsidP="0012183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Alocação dinâmica para armazenar um valor inteiro.</w:t>
      </w:r>
    </w:p>
    <w:p w:rsidR="00121835" w:rsidRPr="004B350B" w:rsidRDefault="00121835" w:rsidP="0012183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Alocação dinâmica para armazenar um conjunto de 10 valores reais.</w:t>
      </w:r>
    </w:p>
    <w:p w:rsidR="00121835" w:rsidRPr="004B350B" w:rsidRDefault="00121835" w:rsidP="0012183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Alocação dinâmica para armazenar uma </w:t>
      </w:r>
      <w:proofErr w:type="spellStart"/>
      <w:r w:rsidRPr="004B350B">
        <w:rPr>
          <w:rFonts w:ascii="Arial" w:hAnsi="Arial" w:cs="Arial"/>
          <w:sz w:val="24"/>
          <w:szCs w:val="24"/>
        </w:rPr>
        <w:t>string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de no máximo 49 caracteres.</w:t>
      </w:r>
    </w:p>
    <w:p w:rsidR="00121835" w:rsidRPr="004B350B" w:rsidRDefault="00121835" w:rsidP="0012183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Alocação dinâmica para armazenar uma lista de 15 nomes de no máximo 20 caracteres.</w:t>
      </w:r>
    </w:p>
    <w:p w:rsidR="00121835" w:rsidRPr="004B350B" w:rsidRDefault="004315D6" w:rsidP="00915F9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Para todas as alocações aplicadas</w:t>
      </w:r>
      <w:r w:rsidR="00121835" w:rsidRPr="004B350B">
        <w:rPr>
          <w:rFonts w:ascii="Arial" w:hAnsi="Arial" w:cs="Arial"/>
          <w:sz w:val="24"/>
          <w:szCs w:val="24"/>
        </w:rPr>
        <w:t xml:space="preserve"> efetue </w:t>
      </w:r>
      <w:r w:rsidRPr="004B350B">
        <w:rPr>
          <w:rFonts w:ascii="Arial" w:hAnsi="Arial" w:cs="Arial"/>
          <w:sz w:val="24"/>
          <w:szCs w:val="24"/>
        </w:rPr>
        <w:t>a liberação</w:t>
      </w:r>
      <w:r w:rsidR="00121835" w:rsidRPr="004B350B">
        <w:rPr>
          <w:rFonts w:ascii="Arial" w:hAnsi="Arial" w:cs="Arial"/>
          <w:sz w:val="24"/>
          <w:szCs w:val="24"/>
        </w:rPr>
        <w:t xml:space="preserve"> d</w:t>
      </w:r>
      <w:r w:rsidRPr="004B350B">
        <w:rPr>
          <w:rFonts w:ascii="Arial" w:hAnsi="Arial" w:cs="Arial"/>
          <w:sz w:val="24"/>
          <w:szCs w:val="24"/>
        </w:rPr>
        <w:t>e memória de cada estrutura.</w:t>
      </w:r>
    </w:p>
    <w:p w:rsidR="004315D6" w:rsidRPr="004B350B" w:rsidRDefault="004315D6" w:rsidP="001218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836" w:rsidRPr="004B350B" w:rsidRDefault="009841FF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Faça um programa que acha o maior e o menor inteiro dentro de um vetor de 10 inteiros, calcule a soma e imprime a soma. </w:t>
      </w:r>
      <w:proofErr w:type="spellStart"/>
      <w:r w:rsidRPr="004B350B">
        <w:rPr>
          <w:rFonts w:ascii="Arial" w:hAnsi="Arial" w:cs="Arial"/>
          <w:sz w:val="24"/>
          <w:szCs w:val="24"/>
        </w:rPr>
        <w:t>Obs</w:t>
      </w:r>
      <w:proofErr w:type="spellEnd"/>
      <w:r w:rsidRPr="004B350B">
        <w:rPr>
          <w:rFonts w:ascii="Arial" w:hAnsi="Arial" w:cs="Arial"/>
          <w:sz w:val="24"/>
          <w:szCs w:val="24"/>
        </w:rPr>
        <w:t>: usar apenas as variáveis a segui</w:t>
      </w:r>
      <w:r w:rsidR="005E3C45" w:rsidRPr="004B350B">
        <w:rPr>
          <w:rFonts w:ascii="Arial" w:hAnsi="Arial" w:cs="Arial"/>
          <w:sz w:val="24"/>
          <w:szCs w:val="24"/>
        </w:rPr>
        <w:t xml:space="preserve">r: </w:t>
      </w:r>
      <w:proofErr w:type="spellStart"/>
      <w:r w:rsidR="005E3C45" w:rsidRPr="004B350B">
        <w:rPr>
          <w:rFonts w:ascii="Arial" w:hAnsi="Arial" w:cs="Arial"/>
          <w:sz w:val="24"/>
          <w:szCs w:val="24"/>
        </w:rPr>
        <w:t>int</w:t>
      </w:r>
      <w:proofErr w:type="spellEnd"/>
      <w:r w:rsidR="005E3C45" w:rsidRPr="004B350B">
        <w:rPr>
          <w:rFonts w:ascii="Arial" w:hAnsi="Arial" w:cs="Arial"/>
          <w:sz w:val="24"/>
          <w:szCs w:val="24"/>
        </w:rPr>
        <w:t xml:space="preserve"> v[10], i, *maior, *menor.</w:t>
      </w:r>
    </w:p>
    <w:p w:rsidR="005E3C45" w:rsidRPr="004B350B" w:rsidRDefault="005E3C45" w:rsidP="005E3C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3C45" w:rsidRPr="004B350B" w:rsidRDefault="005E3C45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Escreva um programa em linguagem C que solicita ao usuário a quantidade de alunos de uma turma e aloca um vetor de notas (números reais). Depois de ler as notas, imprime a média aritmética. </w:t>
      </w:r>
      <w:proofErr w:type="spellStart"/>
      <w:r w:rsidRPr="004B350B">
        <w:rPr>
          <w:rFonts w:ascii="Arial" w:hAnsi="Arial" w:cs="Arial"/>
          <w:sz w:val="24"/>
          <w:szCs w:val="24"/>
        </w:rPr>
        <w:t>Obs</w:t>
      </w:r>
      <w:proofErr w:type="spellEnd"/>
      <w:r w:rsidRPr="004B350B">
        <w:rPr>
          <w:rFonts w:ascii="Arial" w:hAnsi="Arial" w:cs="Arial"/>
          <w:sz w:val="24"/>
          <w:szCs w:val="24"/>
        </w:rPr>
        <w:t>: não deve ocorrer desperdício de memória; e após ser utilizada a memória deve ser devolvida.</w:t>
      </w:r>
    </w:p>
    <w:p w:rsidR="00915F95" w:rsidRPr="004B350B" w:rsidRDefault="00915F95" w:rsidP="00915F95">
      <w:pPr>
        <w:pStyle w:val="SemEspaamento"/>
        <w:ind w:left="425"/>
        <w:jc w:val="both"/>
        <w:rPr>
          <w:rFonts w:ascii="Arial" w:hAnsi="Arial" w:cs="Arial"/>
          <w:sz w:val="24"/>
          <w:szCs w:val="24"/>
        </w:rPr>
      </w:pPr>
    </w:p>
    <w:p w:rsidR="005E3C45" w:rsidRPr="004B350B" w:rsidRDefault="005E3C45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 xml:space="preserve">Desenvolva um programa que calcule a soma de duas matrizes </w:t>
      </w: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MxN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de números reais (</w:t>
      </w:r>
      <w:proofErr w:type="spellStart"/>
      <w:r w:rsidRPr="004B350B">
        <w:rPr>
          <w:rFonts w:ascii="Arial" w:hAnsi="Arial" w:cs="Arial"/>
          <w:sz w:val="24"/>
          <w:szCs w:val="24"/>
        </w:rPr>
        <w:t>double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). A implementação deste programa deve considerar as dimensões fornecida pelo usuário (Dica: represente a matriz através de variáveis do tipo </w:t>
      </w: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double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**, usando alocação dinâmica de memória).</w:t>
      </w:r>
    </w:p>
    <w:p w:rsidR="0086080F" w:rsidRPr="004B350B" w:rsidRDefault="0086080F" w:rsidP="0086080F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6080F" w:rsidRPr="004B350B" w:rsidRDefault="0086080F" w:rsidP="007F11B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Faça um programa que leia um valor n e crie dinamicamente um vetor de n elementos</w:t>
      </w:r>
      <w:r w:rsidR="00835017" w:rsidRPr="004B350B">
        <w:rPr>
          <w:rFonts w:ascii="Arial" w:hAnsi="Arial" w:cs="Arial"/>
          <w:sz w:val="24"/>
          <w:szCs w:val="24"/>
        </w:rPr>
        <w:t>, leia</w:t>
      </w:r>
      <w:r w:rsidRPr="004B350B">
        <w:rPr>
          <w:rFonts w:ascii="Arial" w:hAnsi="Arial" w:cs="Arial"/>
          <w:sz w:val="24"/>
          <w:szCs w:val="24"/>
        </w:rPr>
        <w:t xml:space="preserve"> os elementos desse vetor. Depois, o vetor preenchido deve ser impresso. Além disso, antes de finalizar o programa, deve-se liberar a área de memória alocada.</w:t>
      </w:r>
    </w:p>
    <w:p w:rsidR="004A749C" w:rsidRPr="004B350B" w:rsidRDefault="004A749C" w:rsidP="004A749C">
      <w:pPr>
        <w:pStyle w:val="PargrafodaLista"/>
        <w:rPr>
          <w:rFonts w:ascii="Arial" w:hAnsi="Arial" w:cs="Arial"/>
          <w:sz w:val="24"/>
          <w:szCs w:val="24"/>
        </w:rPr>
      </w:pPr>
    </w:p>
    <w:p w:rsidR="004A749C" w:rsidRPr="004B350B" w:rsidRDefault="004A749C" w:rsidP="004A749C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lastRenderedPageBreak/>
        <w:t xml:space="preserve">Faça um algoritmo que crie uma matriz </w:t>
      </w: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NxN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, leia valores inteiros e retorne a soma da área </w:t>
      </w:r>
      <w:proofErr w:type="spellStart"/>
      <w:r w:rsidRPr="004B350B">
        <w:rPr>
          <w:rFonts w:ascii="Arial" w:hAnsi="Arial" w:cs="Arial"/>
          <w:sz w:val="24"/>
          <w:szCs w:val="24"/>
        </w:rPr>
        <w:t>hachurada</w:t>
      </w:r>
      <w:proofErr w:type="spellEnd"/>
      <w:r w:rsidRPr="004B350B">
        <w:rPr>
          <w:rFonts w:ascii="Arial" w:hAnsi="Arial" w:cs="Arial"/>
          <w:sz w:val="24"/>
          <w:szCs w:val="24"/>
        </w:rPr>
        <w:t xml:space="preserve"> da figura abaixo:</w:t>
      </w:r>
    </w:p>
    <w:p w:rsidR="004A749C" w:rsidRPr="004B350B" w:rsidRDefault="004A749C" w:rsidP="004A749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4D177E" wp14:editId="378B1125">
            <wp:extent cx="1665514" cy="1295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40" cy="129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B9" w:rsidRDefault="004725B9" w:rsidP="004725B9">
      <w:pPr>
        <w:pStyle w:val="SemEspaamento"/>
        <w:ind w:left="42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A749C" w:rsidRPr="004B350B" w:rsidRDefault="004A749C" w:rsidP="004A749C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Explique</w:t>
      </w:r>
      <w:proofErr w:type="gramStart"/>
      <w:r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a  diferença  entre  (p é um ponteiro)</w:t>
      </w:r>
    </w:p>
    <w:p w:rsidR="004A749C" w:rsidRPr="004B350B" w:rsidRDefault="004A749C" w:rsidP="004A749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p++;</w:t>
      </w:r>
    </w:p>
    <w:p w:rsidR="004A749C" w:rsidRPr="004B350B" w:rsidRDefault="004A749C" w:rsidP="004A749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(*p</w:t>
      </w:r>
      <w:proofErr w:type="gramStart"/>
      <w:r w:rsidRPr="004B350B">
        <w:rPr>
          <w:rFonts w:ascii="Arial" w:hAnsi="Arial" w:cs="Arial"/>
          <w:sz w:val="24"/>
          <w:szCs w:val="24"/>
        </w:rPr>
        <w:t>)</w:t>
      </w:r>
      <w:proofErr w:type="gramEnd"/>
      <w:r w:rsidRPr="004B350B">
        <w:rPr>
          <w:rFonts w:ascii="Arial" w:hAnsi="Arial" w:cs="Arial"/>
          <w:sz w:val="24"/>
          <w:szCs w:val="24"/>
        </w:rPr>
        <w:t>++;</w:t>
      </w:r>
    </w:p>
    <w:p w:rsidR="004A749C" w:rsidRPr="004B350B" w:rsidRDefault="004A749C" w:rsidP="004A749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*</w:t>
      </w:r>
      <w:proofErr w:type="gramStart"/>
      <w:r w:rsidRPr="004B350B">
        <w:rPr>
          <w:rFonts w:ascii="Arial" w:hAnsi="Arial" w:cs="Arial"/>
          <w:sz w:val="24"/>
          <w:szCs w:val="24"/>
        </w:rPr>
        <w:t>(</w:t>
      </w:r>
      <w:proofErr w:type="gramEnd"/>
      <w:r w:rsidRPr="004B350B">
        <w:rPr>
          <w:rFonts w:ascii="Arial" w:hAnsi="Arial" w:cs="Arial"/>
          <w:sz w:val="24"/>
          <w:szCs w:val="24"/>
        </w:rPr>
        <w:t>p++);</w:t>
      </w:r>
    </w:p>
    <w:p w:rsidR="004A749C" w:rsidRPr="004B350B" w:rsidRDefault="004A749C" w:rsidP="004A749C">
      <w:pPr>
        <w:pStyle w:val="Pargrafoda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:rsidR="004A749C" w:rsidRPr="004B350B" w:rsidRDefault="004A749C" w:rsidP="004A749C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Diga quais</w:t>
      </w:r>
      <w:proofErr w:type="gramStart"/>
      <w:r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expressões  abaixo  são  válidas  ou  não.  Considere</w:t>
      </w:r>
      <w:proofErr w:type="gramStart"/>
      <w:r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as  declarações</w:t>
      </w:r>
    </w:p>
    <w:p w:rsidR="004A749C" w:rsidRPr="004B350B" w:rsidRDefault="004A749C" w:rsidP="004A749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 vetor[10];</w:t>
      </w:r>
    </w:p>
    <w:p w:rsidR="004A749C" w:rsidRPr="004B350B" w:rsidRDefault="004A749C" w:rsidP="004A749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B350B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4B350B">
        <w:rPr>
          <w:rFonts w:ascii="Arial" w:hAnsi="Arial" w:cs="Arial"/>
          <w:sz w:val="24"/>
          <w:szCs w:val="24"/>
        </w:rPr>
        <w:t xml:space="preserve">  *ponteiro;  </w:t>
      </w:r>
    </w:p>
    <w:p w:rsidR="004A749C" w:rsidRPr="004B350B" w:rsidRDefault="004A749C" w:rsidP="004A74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vetor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 =  vetor  +  2;</w:t>
      </w:r>
    </w:p>
    <w:p w:rsidR="004A749C" w:rsidRPr="004B350B" w:rsidRDefault="004A749C" w:rsidP="004A74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vetor</w:t>
      </w:r>
      <w:proofErr w:type="gramEnd"/>
      <w:r w:rsidRPr="004B350B">
        <w:rPr>
          <w:rFonts w:ascii="Arial" w:hAnsi="Arial" w:cs="Arial"/>
          <w:sz w:val="24"/>
          <w:szCs w:val="24"/>
        </w:rPr>
        <w:t>++;</w:t>
      </w:r>
    </w:p>
    <w:p w:rsidR="004A749C" w:rsidRPr="004B350B" w:rsidRDefault="004A749C" w:rsidP="004A74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vetor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 =  ponteiro;</w:t>
      </w:r>
    </w:p>
    <w:p w:rsidR="004A749C" w:rsidRPr="004B350B" w:rsidRDefault="004A749C" w:rsidP="004A74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ponteiro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 =  vetor;</w:t>
      </w:r>
    </w:p>
    <w:p w:rsidR="004A749C" w:rsidRPr="004B350B" w:rsidRDefault="004A749C" w:rsidP="004A749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 w:rsidRPr="004B350B">
        <w:rPr>
          <w:rFonts w:ascii="Arial" w:hAnsi="Arial" w:cs="Arial"/>
          <w:sz w:val="24"/>
          <w:szCs w:val="24"/>
        </w:rPr>
        <w:t>ponteiro</w:t>
      </w:r>
      <w:proofErr w:type="gramEnd"/>
      <w:r w:rsidRPr="004B350B">
        <w:rPr>
          <w:rFonts w:ascii="Arial" w:hAnsi="Arial" w:cs="Arial"/>
          <w:sz w:val="24"/>
          <w:szCs w:val="24"/>
        </w:rPr>
        <w:t xml:space="preserve">  =  vetor+2;</w:t>
      </w:r>
    </w:p>
    <w:p w:rsidR="004A749C" w:rsidRPr="004B350B" w:rsidRDefault="004A749C" w:rsidP="004A749C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  <w:szCs w:val="24"/>
        </w:rPr>
      </w:pPr>
    </w:p>
    <w:p w:rsidR="004A749C" w:rsidRPr="004B350B" w:rsidRDefault="004A749C" w:rsidP="004A749C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Quais</w:t>
      </w:r>
      <w:proofErr w:type="gramStart"/>
      <w:r w:rsidRPr="004B350B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B350B">
        <w:rPr>
          <w:rFonts w:ascii="Arial" w:hAnsi="Arial" w:cs="Arial"/>
          <w:sz w:val="24"/>
          <w:szCs w:val="24"/>
        </w:rPr>
        <w:t>serão  os  valores  de  x,  y  e  p  ao  final  do  trecho  de  código  abaixo?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int</w:t>
      </w:r>
      <w:proofErr w:type="spell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x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,  y,  *p,**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p</w:t>
      </w:r>
      <w:proofErr w:type="spell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;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y  =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0;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  =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&amp;y;  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x  =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*p;  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x  =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4;  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proofErr w:type="spellStart"/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p</w:t>
      </w:r>
      <w:proofErr w:type="spell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=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  &amp;p;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 xml:space="preserve">(*p)++;  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(**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p</w:t>
      </w:r>
      <w:proofErr w:type="spell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)++;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--x;</w:t>
      </w:r>
      <w:r w:rsidRPr="004B350B">
        <w:rPr>
          <w:rFonts w:ascii="Arial" w:eastAsia="Times New Roman" w:hAnsi="Arial" w:cs="Arial"/>
          <w:color w:val="FF0000"/>
          <w:sz w:val="24"/>
          <w:szCs w:val="24"/>
          <w:lang w:val="en-US" w:eastAsia="pt-BR"/>
        </w:rPr>
        <w:t xml:space="preserve">  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*p)</w:t>
      </w:r>
      <w:proofErr w:type="gramStart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proofErr w:type="gramEnd"/>
      <w:r w:rsidRPr="004B35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+=  x;  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(**</w:t>
      </w:r>
      <w:proofErr w:type="spellStart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pp</w:t>
      </w:r>
      <w:proofErr w:type="spellEnd"/>
      <w:r w:rsidRPr="004B350B"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  <w:t>)+=x;</w:t>
      </w:r>
    </w:p>
    <w:p w:rsidR="004A749C" w:rsidRPr="004B350B" w:rsidRDefault="004A749C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3337AD" w:rsidRPr="004B350B" w:rsidRDefault="003337AD" w:rsidP="003337AD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Suponha que para resolver um problema matemático seja necessário criar uma matriz dinamicamente com o seguinte formato. Crie um algoritmo que aloque dinamicamente essa matriz.</w:t>
      </w:r>
    </w:p>
    <w:p w:rsidR="003337AD" w:rsidRPr="004B350B" w:rsidRDefault="003337AD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3337AD" w:rsidRPr="004B350B" w:rsidRDefault="003337AD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  <w:r w:rsidRPr="004B35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1D8025" wp14:editId="1FCA0521">
            <wp:extent cx="1171575" cy="111885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45" cy="11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AD" w:rsidRPr="004B350B" w:rsidRDefault="003337AD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3337AD" w:rsidRPr="004B350B" w:rsidRDefault="003337AD" w:rsidP="004A749C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val="en-US" w:eastAsia="pt-BR"/>
        </w:rPr>
      </w:pPr>
    </w:p>
    <w:p w:rsidR="004A749C" w:rsidRDefault="004A749C" w:rsidP="004A749C">
      <w:pPr>
        <w:pStyle w:val="SemEspaamento"/>
        <w:numPr>
          <w:ilvl w:val="0"/>
          <w:numId w:val="7"/>
        </w:numPr>
        <w:ind w:left="425" w:hanging="357"/>
        <w:jc w:val="both"/>
        <w:rPr>
          <w:rFonts w:ascii="Arial" w:hAnsi="Arial" w:cs="Arial"/>
          <w:sz w:val="24"/>
          <w:szCs w:val="24"/>
        </w:rPr>
      </w:pPr>
      <w:r w:rsidRPr="004B350B">
        <w:rPr>
          <w:rFonts w:ascii="Arial" w:hAnsi="Arial" w:cs="Arial"/>
          <w:sz w:val="24"/>
          <w:szCs w:val="24"/>
        </w:rPr>
        <w:t>O programa a seguir está correto? Se não, quais os comandos inválidos?</w:t>
      </w:r>
    </w:p>
    <w:p w:rsidR="004B350B" w:rsidRPr="004B350B" w:rsidRDefault="004B350B" w:rsidP="004B350B">
      <w:pPr>
        <w:pStyle w:val="SemEspaamento"/>
        <w:ind w:left="425"/>
        <w:jc w:val="both"/>
        <w:rPr>
          <w:rFonts w:ascii="Arial" w:hAnsi="Arial" w:cs="Arial"/>
          <w:sz w:val="24"/>
          <w:szCs w:val="24"/>
        </w:rPr>
      </w:pPr>
    </w:p>
    <w:p w:rsidR="004A749C" w:rsidRPr="004B350B" w:rsidRDefault="004A749C" w:rsidP="004A749C">
      <w:pPr>
        <w:pStyle w:val="PargrafodaLista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B350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3375DE" wp14:editId="653D85EF">
            <wp:extent cx="3579765" cy="396240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280" cy="399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9C" w:rsidRPr="004B350B" w:rsidRDefault="004A749C" w:rsidP="004A749C">
      <w:pPr>
        <w:pStyle w:val="PargrafodaLista"/>
        <w:spacing w:before="120" w:after="120"/>
        <w:ind w:left="709"/>
        <w:rPr>
          <w:rFonts w:ascii="Arial" w:hAnsi="Arial" w:cs="Arial"/>
          <w:sz w:val="24"/>
          <w:szCs w:val="24"/>
        </w:rPr>
      </w:pPr>
    </w:p>
    <w:p w:rsidR="004A749C" w:rsidRPr="004B350B" w:rsidRDefault="004A749C" w:rsidP="004A749C">
      <w:pPr>
        <w:pStyle w:val="PargrafodaLista"/>
        <w:spacing w:before="120" w:after="120"/>
        <w:ind w:left="709"/>
        <w:rPr>
          <w:rFonts w:ascii="Arial" w:hAnsi="Arial" w:cs="Arial"/>
          <w:sz w:val="24"/>
          <w:szCs w:val="24"/>
        </w:rPr>
      </w:pPr>
    </w:p>
    <w:p w:rsidR="004A749C" w:rsidRPr="004B350B" w:rsidRDefault="004A749C" w:rsidP="004A749C">
      <w:pPr>
        <w:pStyle w:val="SemEspaamento"/>
        <w:ind w:left="425"/>
        <w:jc w:val="both"/>
        <w:rPr>
          <w:rFonts w:ascii="Arial" w:hAnsi="Arial" w:cs="Arial"/>
          <w:sz w:val="24"/>
          <w:szCs w:val="24"/>
        </w:rPr>
      </w:pPr>
    </w:p>
    <w:sectPr w:rsidR="004A749C" w:rsidRPr="004B35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689"/>
    <w:multiLevelType w:val="hybridMultilevel"/>
    <w:tmpl w:val="4A8A1E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3AEA"/>
    <w:multiLevelType w:val="hybridMultilevel"/>
    <w:tmpl w:val="A5D693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9C717FB"/>
    <w:multiLevelType w:val="hybridMultilevel"/>
    <w:tmpl w:val="39A029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0779"/>
    <w:multiLevelType w:val="hybridMultilevel"/>
    <w:tmpl w:val="B1048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003B"/>
    <w:multiLevelType w:val="hybridMultilevel"/>
    <w:tmpl w:val="011831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E314BB"/>
    <w:multiLevelType w:val="hybridMultilevel"/>
    <w:tmpl w:val="F8FA21D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8E0070"/>
    <w:multiLevelType w:val="hybridMultilevel"/>
    <w:tmpl w:val="D91C8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F02F7"/>
    <w:multiLevelType w:val="hybridMultilevel"/>
    <w:tmpl w:val="17464750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90276"/>
    <w:multiLevelType w:val="hybridMultilevel"/>
    <w:tmpl w:val="562658BA"/>
    <w:lvl w:ilvl="0" w:tplc="97504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5A"/>
    <w:rsid w:val="00014B06"/>
    <w:rsid w:val="00023452"/>
    <w:rsid w:val="00081D24"/>
    <w:rsid w:val="00121835"/>
    <w:rsid w:val="0022471A"/>
    <w:rsid w:val="002426A0"/>
    <w:rsid w:val="002C0839"/>
    <w:rsid w:val="002E6223"/>
    <w:rsid w:val="003337AD"/>
    <w:rsid w:val="003363A3"/>
    <w:rsid w:val="00386C8E"/>
    <w:rsid w:val="0039525D"/>
    <w:rsid w:val="004315D6"/>
    <w:rsid w:val="00431706"/>
    <w:rsid w:val="004725B9"/>
    <w:rsid w:val="00481249"/>
    <w:rsid w:val="004A0675"/>
    <w:rsid w:val="004A749C"/>
    <w:rsid w:val="004B350B"/>
    <w:rsid w:val="005102EE"/>
    <w:rsid w:val="005409AE"/>
    <w:rsid w:val="00563691"/>
    <w:rsid w:val="00582499"/>
    <w:rsid w:val="00596032"/>
    <w:rsid w:val="005D20EE"/>
    <w:rsid w:val="005E3C45"/>
    <w:rsid w:val="006132E1"/>
    <w:rsid w:val="00680668"/>
    <w:rsid w:val="00692ED5"/>
    <w:rsid w:val="006A7767"/>
    <w:rsid w:val="006C07E1"/>
    <w:rsid w:val="006D1DF9"/>
    <w:rsid w:val="007A4068"/>
    <w:rsid w:val="007D3B20"/>
    <w:rsid w:val="007F11BD"/>
    <w:rsid w:val="007F4CB3"/>
    <w:rsid w:val="007F7836"/>
    <w:rsid w:val="00835017"/>
    <w:rsid w:val="0084135A"/>
    <w:rsid w:val="00855628"/>
    <w:rsid w:val="0086080F"/>
    <w:rsid w:val="00892190"/>
    <w:rsid w:val="008C1225"/>
    <w:rsid w:val="00915F95"/>
    <w:rsid w:val="00957F33"/>
    <w:rsid w:val="009841FF"/>
    <w:rsid w:val="00A45F44"/>
    <w:rsid w:val="00B901A7"/>
    <w:rsid w:val="00BE029C"/>
    <w:rsid w:val="00C5255E"/>
    <w:rsid w:val="00CE4B1E"/>
    <w:rsid w:val="00D900B9"/>
    <w:rsid w:val="00DA648A"/>
    <w:rsid w:val="00DF0442"/>
    <w:rsid w:val="00EC72A3"/>
    <w:rsid w:val="00F00394"/>
    <w:rsid w:val="00F02DFD"/>
    <w:rsid w:val="00F37E0D"/>
    <w:rsid w:val="00F51F53"/>
    <w:rsid w:val="00FA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35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F4CB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F4CB3"/>
    <w:pPr>
      <w:ind w:left="720"/>
      <w:contextualSpacing/>
    </w:pPr>
  </w:style>
  <w:style w:type="character" w:customStyle="1" w:styleId="a">
    <w:name w:val="_"/>
    <w:basedOn w:val="Fontepargpadro"/>
    <w:rsid w:val="00CE4B1E"/>
  </w:style>
  <w:style w:type="character" w:customStyle="1" w:styleId="fc1">
    <w:name w:val="fc1"/>
    <w:basedOn w:val="Fontepargpadro"/>
    <w:rsid w:val="00CE4B1E"/>
  </w:style>
  <w:style w:type="table" w:styleId="Tabelacomgrade">
    <w:name w:val="Table Grid"/>
    <w:basedOn w:val="Tabelanormal"/>
    <w:uiPriority w:val="59"/>
    <w:rsid w:val="0058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24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5824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78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7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1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35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F4CB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F4CB3"/>
    <w:pPr>
      <w:ind w:left="720"/>
      <w:contextualSpacing/>
    </w:pPr>
  </w:style>
  <w:style w:type="character" w:customStyle="1" w:styleId="a">
    <w:name w:val="_"/>
    <w:basedOn w:val="Fontepargpadro"/>
    <w:rsid w:val="00CE4B1E"/>
  </w:style>
  <w:style w:type="character" w:customStyle="1" w:styleId="fc1">
    <w:name w:val="fc1"/>
    <w:basedOn w:val="Fontepargpadro"/>
    <w:rsid w:val="00CE4B1E"/>
  </w:style>
  <w:style w:type="table" w:styleId="Tabelacomgrade">
    <w:name w:val="Table Grid"/>
    <w:basedOn w:val="Tabelanormal"/>
    <w:uiPriority w:val="59"/>
    <w:rsid w:val="00582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8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8249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quinadeescreverHTML">
    <w:name w:val="HTML Typewriter"/>
    <w:basedOn w:val="Fontepargpadro"/>
    <w:uiPriority w:val="99"/>
    <w:semiHidden/>
    <w:unhideWhenUsed/>
    <w:rsid w:val="005824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7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78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F7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7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7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2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65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30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4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7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8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2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7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75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70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0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79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78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46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4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3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2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1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0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9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5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4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36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3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70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29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62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77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08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48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8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8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3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0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59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5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9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B4E0-1344-4A1F-B99F-CC18454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415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be</dc:creator>
  <cp:lastModifiedBy>caribe</cp:lastModifiedBy>
  <cp:revision>59</cp:revision>
  <dcterms:created xsi:type="dcterms:W3CDTF">2016-06-28T09:39:00Z</dcterms:created>
  <dcterms:modified xsi:type="dcterms:W3CDTF">2018-06-25T16:54:00Z</dcterms:modified>
</cp:coreProperties>
</file>